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2AF7" w:rsidP="009B3A06" w:rsidRDefault="00AE60FC" w14:paraId="51C1FCE5" w14:textId="59C39A6B">
      <w:pPr>
        <w:pStyle w:val="Default"/>
        <w:rPr>
          <w:b/>
        </w:rPr>
      </w:pPr>
      <w:r w:rsidRPr="00D41761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7A3D3229" wp14:anchorId="72990B90">
                <wp:simplePos x="0" y="0"/>
                <wp:positionH relativeFrom="column">
                  <wp:posOffset>54610</wp:posOffset>
                </wp:positionH>
                <wp:positionV relativeFrom="paragraph">
                  <wp:posOffset>1270</wp:posOffset>
                </wp:positionV>
                <wp:extent cx="3505200" cy="1477645"/>
                <wp:effectExtent l="0" t="0" r="0" b="825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E60FC" w:rsidR="00D41761" w:rsidP="00D41761" w:rsidRDefault="00D41761" w14:paraId="135999E3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Pr="00AE60FC" w:rsidR="00AE60FC" w:rsidP="00AE60FC" w:rsidRDefault="00AE60FC" w14:paraId="3E1F56B1" w14:textId="77777777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60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 return your completed Application Form to:</w:t>
                            </w:r>
                          </w:p>
                          <w:p w:rsidRPr="00AE60FC" w:rsidR="00AE60FC" w:rsidP="00AE60FC" w:rsidRDefault="00AE60FC" w14:paraId="534D8B68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60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nsions.Regs@derbyshire.gov.uk</w:t>
                            </w:r>
                          </w:p>
                          <w:p w:rsidR="00AE60FC" w:rsidP="00AE60FC" w:rsidRDefault="00AE60FC" w14:paraId="0DD06812" w14:textId="77777777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Pr="00AE60FC" w:rsidR="00AE60FC" w:rsidP="00AE60FC" w:rsidRDefault="00AE60FC" w14:paraId="60E9FD14" w14:textId="56D03D66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60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r alternatively post to:</w:t>
                            </w:r>
                          </w:p>
                          <w:p w:rsidRPr="00AE60FC" w:rsidR="00AE60FC" w:rsidP="00AE60FC" w:rsidRDefault="00AE60FC" w14:paraId="0B9EE27A" w14:textId="77777777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60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ulations and Communications Team</w:t>
                            </w:r>
                          </w:p>
                          <w:p w:rsidRPr="00AE60FC" w:rsidR="00AE60FC" w:rsidP="00AE60FC" w:rsidRDefault="00AE60FC" w14:paraId="69631F9C" w14:textId="77777777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60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byshire Pension Fund</w:t>
                            </w:r>
                          </w:p>
                          <w:p w:rsidRPr="00AE60FC" w:rsidR="00AE60FC" w:rsidP="00AE60FC" w:rsidRDefault="00AE60FC" w14:paraId="1AC093D8" w14:textId="77777777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60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unty Hall</w:t>
                            </w:r>
                          </w:p>
                          <w:p w:rsidRPr="00AE60FC" w:rsidR="00AE60FC" w:rsidP="00AE60FC" w:rsidRDefault="00AE60FC" w14:paraId="68F475B8" w14:textId="77777777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60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LOCK</w:t>
                            </w:r>
                          </w:p>
                          <w:p w:rsidRPr="00AE60FC" w:rsidR="00AE60FC" w:rsidP="00AE60FC" w:rsidRDefault="00AE60FC" w14:paraId="05551327" w14:textId="77777777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60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4 3AH</w:t>
                            </w:r>
                          </w:p>
                          <w:p w:rsidRPr="00AE60FC" w:rsidR="00642B77" w:rsidP="00AE60FC" w:rsidRDefault="00642B77" w14:paraId="06C9340B" w14:textId="6ED00A1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2990B90">
                <v:stroke joinstyle="miter"/>
                <v:path gradientshapeok="t" o:connecttype="rect"/>
              </v:shapetype>
              <v:shape id="Text Box 2" style="position:absolute;margin-left:4.3pt;margin-top:.1pt;width:276pt;height:116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&quot;&quot;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">
                <v:textbox>
                  <w:txbxContent>
                    <w:p w:rsidRPr="00AE60FC" w:rsidR="00D41761" w:rsidP="00D41761" w:rsidRDefault="00D41761" w14:paraId="135999E3" w14:textId="7777777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Pr="00AE60FC" w:rsidR="00AE60FC" w:rsidP="00AE60FC" w:rsidRDefault="00AE60FC" w14:paraId="3E1F56B1" w14:textId="77777777">
                      <w:pPr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60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ase return your completed Application Form to:</w:t>
                      </w:r>
                    </w:p>
                    <w:p w:rsidRPr="00AE60FC" w:rsidR="00AE60FC" w:rsidP="00AE60FC" w:rsidRDefault="00AE60FC" w14:paraId="534D8B68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60FC">
                        <w:rPr>
                          <w:rFonts w:ascii="Arial" w:hAnsi="Arial" w:cs="Arial"/>
                          <w:sz w:val="18"/>
                          <w:szCs w:val="18"/>
                        </w:rPr>
                        <w:t>Pensions.Regs@derbyshire.gov.uk</w:t>
                      </w:r>
                    </w:p>
                    <w:p w:rsidR="00AE60FC" w:rsidP="00AE60FC" w:rsidRDefault="00AE60FC" w14:paraId="0DD06812" w14:textId="77777777">
                      <w:pPr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Pr="00AE60FC" w:rsidR="00AE60FC" w:rsidP="00AE60FC" w:rsidRDefault="00AE60FC" w14:paraId="60E9FD14" w14:textId="56D03D66">
                      <w:pPr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60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r alternatively post to:</w:t>
                      </w:r>
                    </w:p>
                    <w:p w:rsidRPr="00AE60FC" w:rsidR="00AE60FC" w:rsidP="00AE60FC" w:rsidRDefault="00AE60FC" w14:paraId="0B9EE27A" w14:textId="77777777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60FC">
                        <w:rPr>
                          <w:rFonts w:ascii="Arial" w:hAnsi="Arial" w:cs="Arial"/>
                          <w:sz w:val="18"/>
                          <w:szCs w:val="18"/>
                        </w:rPr>
                        <w:t>Regulations and Communications Team</w:t>
                      </w:r>
                    </w:p>
                    <w:p w:rsidRPr="00AE60FC" w:rsidR="00AE60FC" w:rsidP="00AE60FC" w:rsidRDefault="00AE60FC" w14:paraId="69631F9C" w14:textId="77777777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60FC">
                        <w:rPr>
                          <w:rFonts w:ascii="Arial" w:hAnsi="Arial" w:cs="Arial"/>
                          <w:sz w:val="18"/>
                          <w:szCs w:val="18"/>
                        </w:rPr>
                        <w:t>Derbyshire Pension Fund</w:t>
                      </w:r>
                    </w:p>
                    <w:p w:rsidRPr="00AE60FC" w:rsidR="00AE60FC" w:rsidP="00AE60FC" w:rsidRDefault="00AE60FC" w14:paraId="1AC093D8" w14:textId="77777777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60FC">
                        <w:rPr>
                          <w:rFonts w:ascii="Arial" w:hAnsi="Arial" w:cs="Arial"/>
                          <w:sz w:val="18"/>
                          <w:szCs w:val="18"/>
                        </w:rPr>
                        <w:t>County Hall</w:t>
                      </w:r>
                    </w:p>
                    <w:p w:rsidRPr="00AE60FC" w:rsidR="00AE60FC" w:rsidP="00AE60FC" w:rsidRDefault="00AE60FC" w14:paraId="68F475B8" w14:textId="77777777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60FC">
                        <w:rPr>
                          <w:rFonts w:ascii="Arial" w:hAnsi="Arial" w:cs="Arial"/>
                          <w:sz w:val="18"/>
                          <w:szCs w:val="18"/>
                        </w:rPr>
                        <w:t>MATLOCK</w:t>
                      </w:r>
                    </w:p>
                    <w:p w:rsidRPr="00AE60FC" w:rsidR="00AE60FC" w:rsidP="00AE60FC" w:rsidRDefault="00AE60FC" w14:paraId="05551327" w14:textId="77777777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60FC">
                        <w:rPr>
                          <w:rFonts w:ascii="Arial" w:hAnsi="Arial" w:cs="Arial"/>
                          <w:sz w:val="18"/>
                          <w:szCs w:val="18"/>
                        </w:rPr>
                        <w:t>DE4 3AH</w:t>
                      </w:r>
                    </w:p>
                    <w:p w:rsidRPr="00AE60FC" w:rsidR="00642B77" w:rsidP="00AE60FC" w:rsidRDefault="00642B77" w14:paraId="06C9340B" w14:textId="6ED00A12">
                      <w:pPr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1761" w:rsidR="005333D7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editId="4C2C31DE" wp14:anchorId="214F5D16">
                <wp:simplePos x="0" y="0"/>
                <wp:positionH relativeFrom="column">
                  <wp:posOffset>3621405</wp:posOffset>
                </wp:positionH>
                <wp:positionV relativeFrom="paragraph">
                  <wp:posOffset>1905</wp:posOffset>
                </wp:positionV>
                <wp:extent cx="3238500" cy="13620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3D7" w:rsidP="005333D7" w:rsidRDefault="009526EA" w14:paraId="12940013" w14:textId="7777777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B65AE1" wp14:editId="02C92A55">
                                  <wp:extent cx="1152525" cy="507111"/>
                                  <wp:effectExtent l="0" t="0" r="0" b="7620"/>
                                  <wp:docPr id="1" name="Picture 1" descr="Derbyshire Pension Fun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rbyshire Pension Fund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761" cy="514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33D7" w:rsidP="005333D7" w:rsidRDefault="005333D7" w14:paraId="52D3A720" w14:textId="7777777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Pr="00111B4C" w:rsidR="005333D7" w:rsidP="00D25E3C" w:rsidRDefault="00D25E3C" w14:paraId="1CBF68BE" w14:textId="5C7BC5A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6757">
                              <w:rPr>
                                <w:rFonts w:ascii="Arial" w:hAnsi="Arial"/>
                                <w:noProof/>
                                <w:color w:val="0070C0"/>
                                <w:sz w:val="14"/>
                                <w:szCs w:val="14"/>
                                <w:lang w:eastAsia="en-GB"/>
                              </w:rPr>
                              <w:drawing>
                                <wp:inline distT="0" distB="0" distL="0" distR="0" wp14:anchorId="135B3719" wp14:editId="19CEA45E">
                                  <wp:extent cx="1157346" cy="738871"/>
                                  <wp:effectExtent l="0" t="0" r="5080" b="4445"/>
                                  <wp:docPr id="26" name="Picture 2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9346" cy="746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285.15pt;margin-top:.15pt;width:255pt;height:10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" w14:anchorId="214F5D16">
                <v:textbox>
                  <w:txbxContent>
                    <w:p w:rsidR="005333D7" w:rsidP="005333D7" w:rsidRDefault="009526EA" w14:paraId="12940013" w14:textId="7777777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B65AE1" wp14:editId="02C92A55">
                            <wp:extent cx="1152525" cy="507111"/>
                            <wp:effectExtent l="0" t="0" r="0" b="7620"/>
                            <wp:docPr id="1" name="Picture 1" descr="Derbyshire Pension Fun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rbyshire Pension Fund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761" cy="514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33D7" w:rsidP="005333D7" w:rsidRDefault="005333D7" w14:paraId="52D3A720" w14:textId="7777777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Pr="00111B4C" w:rsidR="005333D7" w:rsidP="00D25E3C" w:rsidRDefault="00D25E3C" w14:paraId="1CBF68BE" w14:textId="5C7BC5A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B6757">
                        <w:rPr>
                          <w:rFonts w:ascii="Arial" w:hAnsi="Arial"/>
                          <w:noProof/>
                          <w:color w:val="0070C0"/>
                          <w:sz w:val="14"/>
                          <w:szCs w:val="14"/>
                          <w:lang w:eastAsia="en-GB"/>
                        </w:rPr>
                        <w:drawing>
                          <wp:inline distT="0" distB="0" distL="0" distR="0" wp14:anchorId="135B3719" wp14:editId="19CEA45E">
                            <wp:extent cx="1157346" cy="738871"/>
                            <wp:effectExtent l="0" t="0" r="5080" b="4445"/>
                            <wp:docPr id="26" name="Picture 2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9346" cy="746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E17266" w:rsidR="00E8614D" w:rsidP="00602AF7" w:rsidRDefault="00D41761" w14:paraId="1A0FB323" w14:textId="77777777">
      <w:pPr>
        <w:pStyle w:val="Default"/>
        <w:jc w:val="center"/>
        <w:rPr>
          <w:b/>
          <w:color w:val="808080" w:themeColor="background1" w:themeShade="80"/>
        </w:rPr>
      </w:pPr>
      <w:r w:rsidRPr="00E17266">
        <w:rPr>
          <w:b/>
          <w:color w:val="808080" w:themeColor="background1" w:themeShade="80"/>
        </w:rPr>
        <w:t>________________________________________________________________________________</w:t>
      </w:r>
    </w:p>
    <w:p w:rsidRPr="002C27B0" w:rsidR="00D41761" w:rsidP="00867E47" w:rsidRDefault="00D41761" w14:paraId="6758064D" w14:textId="77777777">
      <w:pPr>
        <w:pStyle w:val="Default"/>
        <w:rPr>
          <w:b/>
          <w:sz w:val="28"/>
          <w:szCs w:val="28"/>
        </w:rPr>
      </w:pPr>
    </w:p>
    <w:p w:rsidR="002C27B0" w:rsidP="00872643" w:rsidRDefault="002C27B0" w14:paraId="36F6A7D7" w14:textId="77777777">
      <w:pPr>
        <w:pStyle w:val="Default"/>
        <w:rPr>
          <w:b/>
          <w:sz w:val="40"/>
          <w:szCs w:val="40"/>
        </w:rPr>
      </w:pPr>
    </w:p>
    <w:p w:rsidR="00111B4C" w:rsidP="00872643" w:rsidRDefault="00D41761" w14:paraId="2F91C437" w14:textId="77777777">
      <w:pPr>
        <w:pStyle w:val="Default"/>
        <w:rPr>
          <w:b/>
          <w:sz w:val="40"/>
          <w:szCs w:val="40"/>
        </w:rPr>
      </w:pPr>
      <w:r>
        <w:rPr>
          <w:b/>
          <w:sz w:val="40"/>
          <w:szCs w:val="40"/>
        </w:rPr>
        <w:t>Application F</w:t>
      </w:r>
      <w:r w:rsidR="00872643">
        <w:rPr>
          <w:b/>
          <w:sz w:val="40"/>
          <w:szCs w:val="40"/>
        </w:rPr>
        <w:t xml:space="preserve">orm: </w:t>
      </w:r>
    </w:p>
    <w:p w:rsidR="00872643" w:rsidP="00872643" w:rsidRDefault="007827BB" w14:paraId="0621350C" w14:textId="77777777">
      <w:pPr>
        <w:pStyle w:val="Default"/>
        <w:rPr>
          <w:b/>
          <w:sz w:val="36"/>
          <w:szCs w:val="36"/>
        </w:rPr>
      </w:pPr>
      <w:r w:rsidRPr="00111B4C">
        <w:rPr>
          <w:b/>
          <w:sz w:val="36"/>
          <w:szCs w:val="36"/>
        </w:rPr>
        <w:t xml:space="preserve">Pension Board </w:t>
      </w:r>
      <w:r w:rsidRPr="00111B4C" w:rsidR="00872643">
        <w:rPr>
          <w:b/>
          <w:sz w:val="36"/>
          <w:szCs w:val="36"/>
        </w:rPr>
        <w:t>Member Representative</w:t>
      </w:r>
    </w:p>
    <w:p w:rsidRPr="005333D7" w:rsidR="00D41761" w:rsidP="00867E47" w:rsidRDefault="00D41761" w14:paraId="42FCB047" w14:textId="77777777">
      <w:pPr>
        <w:pStyle w:val="Default"/>
        <w:rPr>
          <w:b/>
          <w:i/>
          <w:sz w:val="22"/>
          <w:szCs w:val="22"/>
        </w:rPr>
      </w:pPr>
    </w:p>
    <w:p w:rsidRPr="00937D70" w:rsidR="00666294" w:rsidP="007827BB" w:rsidRDefault="00872643" w14:paraId="73035FFE" w14:textId="77777777">
      <w:pPr>
        <w:rPr>
          <w:rFonts w:ascii="Arial" w:hAnsi="Arial" w:cs="Arial"/>
          <w:iCs/>
        </w:rPr>
      </w:pPr>
      <w:r w:rsidRPr="00937D70">
        <w:rPr>
          <w:rFonts w:ascii="Arial" w:hAnsi="Arial" w:cs="Arial"/>
          <w:iCs/>
        </w:rPr>
        <w:t xml:space="preserve">If you require help completing this Application Form, please contact the Regulations and Communications Team on </w:t>
      </w:r>
      <w:r w:rsidRPr="00937D70" w:rsidR="007827BB">
        <w:rPr>
          <w:rFonts w:ascii="Arial" w:hAnsi="Arial" w:cs="Arial"/>
          <w:iCs/>
          <w:lang w:eastAsia="en-GB"/>
        </w:rPr>
        <w:t>01629 538862</w:t>
      </w:r>
    </w:p>
    <w:p w:rsidR="007827BB" w:rsidP="00867E47" w:rsidRDefault="007827BB" w14:paraId="6386890F" w14:textId="77777777">
      <w:pPr>
        <w:pStyle w:val="Default"/>
        <w:rPr>
          <w:b/>
        </w:rPr>
      </w:pPr>
    </w:p>
    <w:p w:rsidR="000B061D" w:rsidP="00867E47" w:rsidRDefault="000B061D" w14:paraId="3B44F2F8" w14:textId="77777777">
      <w:pPr>
        <w:pStyle w:val="Default"/>
        <w:rPr>
          <w:b/>
        </w:rPr>
      </w:pPr>
    </w:p>
    <w:tbl>
      <w:tblPr>
        <w:tblW w:w="10768" w:type="dxa"/>
        <w:tblBorders>
          <w:top w:val="single" w:color="808080" w:themeColor="background1" w:themeShade="80" w:sz="2" w:space="0"/>
          <w:left w:val="single" w:color="808080" w:themeColor="background1" w:themeShade="80" w:sz="2" w:space="0"/>
          <w:bottom w:val="single" w:color="808080" w:themeColor="background1" w:themeShade="80" w:sz="2" w:space="0"/>
          <w:right w:val="single" w:color="808080" w:themeColor="background1" w:themeShade="80" w:sz="2" w:space="0"/>
          <w:insideH w:val="single" w:color="808080" w:themeColor="background1" w:themeShade="80" w:sz="2" w:space="0"/>
          <w:insideV w:val="single" w:color="808080" w:themeColor="background1" w:themeShade="80" w:sz="2" w:space="0"/>
        </w:tblBorders>
        <w:tblLook w:val="04A0" w:firstRow="1" w:lastRow="0" w:firstColumn="1" w:lastColumn="0" w:noHBand="0" w:noVBand="1"/>
      </w:tblPr>
      <w:tblGrid>
        <w:gridCol w:w="10768"/>
      </w:tblGrid>
      <w:tr w:rsidR="00867E47" w:rsidTr="000B061D" w14:paraId="75C0E4F9" w14:textId="77777777">
        <w:trPr>
          <w:trHeight w:val="3674"/>
        </w:trPr>
        <w:tc>
          <w:tcPr>
            <w:tcW w:w="10768" w:type="dxa"/>
            <w:vAlign w:val="center"/>
          </w:tcPr>
          <w:p w:rsidR="00867E47" w:rsidRDefault="00867E47" w14:paraId="5F29EADC" w14:textId="77777777">
            <w:pPr>
              <w:pStyle w:val="Default"/>
              <w:rPr>
                <w:b/>
              </w:rPr>
            </w:pPr>
          </w:p>
          <w:p w:rsidR="00992B1F" w:rsidP="007827BB" w:rsidRDefault="00992B1F" w14:paraId="6623E0CC" w14:textId="77777777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Pr="00D92BD0" w:rsidR="00642B77" w:rsidP="007827BB" w:rsidRDefault="007827BB" w14:paraId="0973DB03" w14:textId="7777777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92BD0">
              <w:rPr>
                <w:b/>
                <w:sz w:val="28"/>
                <w:szCs w:val="28"/>
              </w:rPr>
              <w:t xml:space="preserve">SECTION 1: </w:t>
            </w:r>
            <w:r w:rsidRPr="00D92BD0" w:rsidR="00BE2255">
              <w:rPr>
                <w:b/>
                <w:sz w:val="28"/>
                <w:szCs w:val="28"/>
              </w:rPr>
              <w:t>Personal Information</w:t>
            </w:r>
          </w:p>
          <w:p w:rsidRPr="004A2B16" w:rsidR="007827BB" w:rsidRDefault="007827BB" w14:paraId="3CA5C0F5" w14:textId="77777777">
            <w:pPr>
              <w:pStyle w:val="Default"/>
              <w:rPr>
                <w:sz w:val="22"/>
                <w:szCs w:val="22"/>
              </w:rPr>
            </w:pPr>
          </w:p>
          <w:p w:rsidRPr="004A2B16" w:rsidR="00867E47" w:rsidRDefault="00867E47" w14:paraId="3DE839B1" w14:textId="77777777">
            <w:pPr>
              <w:pStyle w:val="Default"/>
            </w:pPr>
          </w:p>
          <w:tbl>
            <w:tblPr>
              <w:tblStyle w:val="TableGrid"/>
              <w:tblW w:w="0" w:type="auto"/>
              <w:tblInd w:w="586" w:type="dxa"/>
              <w:tblBorders>
                <w:top w:val="single" w:color="808080" w:themeColor="background1" w:themeShade="80" w:sz="4" w:space="0"/>
                <w:left w:val="single" w:color="808080" w:themeColor="background1" w:themeShade="80" w:sz="4" w:space="0"/>
                <w:bottom w:val="single" w:color="808080" w:themeColor="background1" w:themeShade="80" w:sz="4" w:space="0"/>
                <w:right w:val="single" w:color="808080" w:themeColor="background1" w:themeShade="80" w:sz="4" w:space="0"/>
                <w:insideH w:val="single" w:color="808080" w:themeColor="background1" w:themeShade="80" w:sz="4" w:space="0"/>
                <w:insideV w:val="single" w:color="808080" w:themeColor="background1" w:themeShade="80" w:sz="4" w:space="0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2280"/>
              <w:gridCol w:w="4098"/>
            </w:tblGrid>
            <w:tr w:rsidRPr="00965BD1" w:rsidR="009F187D" w:rsidTr="00C923A5" w14:paraId="0905BDE4" w14:textId="77777777">
              <w:tc>
                <w:tcPr>
                  <w:tcW w:w="3114" w:type="dxa"/>
                </w:tcPr>
                <w:p w:rsidRPr="00965BD1" w:rsidR="009F187D" w:rsidP="004A2B16" w:rsidRDefault="009F187D" w14:paraId="10FA081B" w14:textId="77777777">
                  <w:pPr>
                    <w:pStyle w:val="Default"/>
                    <w:rPr>
                      <w:b/>
                    </w:rPr>
                  </w:pPr>
                </w:p>
                <w:p w:rsidRPr="00965BD1" w:rsidR="009F187D" w:rsidP="00DC4B83" w:rsidRDefault="00DC4B83" w14:paraId="6315AE40" w14:textId="77777777">
                  <w:pPr>
                    <w:pStyle w:val="Default"/>
                    <w:rPr>
                      <w:b/>
                    </w:rPr>
                  </w:pPr>
                  <w:r w:rsidRPr="00965BD1">
                    <w:rPr>
                      <w:b/>
                    </w:rPr>
                    <w:t>Title:</w:t>
                  </w:r>
                </w:p>
                <w:p w:rsidRPr="00965BD1" w:rsidR="00DC4B83" w:rsidP="00DC4B83" w:rsidRDefault="00DC4B83" w14:paraId="51CAC12A" w14:textId="77777777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="00965BD1" w:rsidP="00DC4B83" w:rsidRDefault="00965BD1" w14:paraId="6A614205" w14:textId="77777777">
                  <w:pPr>
                    <w:pStyle w:val="Default"/>
                  </w:pPr>
                </w:p>
                <w:sdt>
                  <w:sdtPr>
                    <w:id w:val="-979462072"/>
                    <w:placeholder>
                      <w:docPart w:val="DefaultPlaceholder_1081868575"/>
                    </w:placeholder>
                    <w:showingPlcHdr/>
                    <w:dropDownList>
                      <w:listItem w:displayText="Mr" w:value="Mr"/>
                      <w:listItem w:displayText="Mrs" w:value="Mrs"/>
                      <w:listItem w:displayText="Miss" w:value="Miss"/>
                      <w:listItem w:displayText="Ms" w:value="Ms"/>
                      <w:listItem w:displayText="Esq" w:value="Esq"/>
                      <w:listItem w:displayText="Dr" w:value="Dr"/>
                    </w:dropDownList>
                  </w:sdtPr>
                  <w:sdtEndPr/>
                  <w:sdtContent>
                    <w:p w:rsidRPr="00965BD1" w:rsidR="00965BD1" w:rsidP="00DC4B83" w:rsidRDefault="00965BD1" w14:paraId="302EAAE2" w14:textId="77777777">
                      <w:pPr>
                        <w:pStyle w:val="Default"/>
                      </w:pPr>
                      <w:r w:rsidRPr="00B24262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  <w:p w:rsidRPr="00965BD1" w:rsidR="009F187D" w:rsidP="00DC4B83" w:rsidRDefault="00DC4B83" w14:paraId="095E7D9E" w14:textId="77777777">
                  <w:pPr>
                    <w:pStyle w:val="Default"/>
                    <w:tabs>
                      <w:tab w:val="center" w:pos="3081"/>
                    </w:tabs>
                  </w:pPr>
                  <w:r w:rsidRPr="00965BD1">
                    <w:tab/>
                  </w:r>
                </w:p>
              </w:tc>
            </w:tr>
            <w:tr w:rsidRPr="00965BD1" w:rsidR="00DC4B83" w:rsidTr="00C923A5" w14:paraId="35D1A669" w14:textId="77777777">
              <w:tc>
                <w:tcPr>
                  <w:tcW w:w="3114" w:type="dxa"/>
                </w:tcPr>
                <w:p w:rsidRPr="00965BD1" w:rsidR="00DC4B83" w:rsidP="004A2B16" w:rsidRDefault="00DC4B83" w14:paraId="3C527CBD" w14:textId="77777777">
                  <w:pPr>
                    <w:pStyle w:val="Default"/>
                    <w:rPr>
                      <w:b/>
                    </w:rPr>
                  </w:pPr>
                </w:p>
                <w:p w:rsidRPr="00965BD1" w:rsidR="00DC4B83" w:rsidP="004A2B16" w:rsidRDefault="00DC4B83" w14:paraId="43883F3E" w14:textId="77777777">
                  <w:pPr>
                    <w:pStyle w:val="Default"/>
                    <w:rPr>
                      <w:b/>
                    </w:rPr>
                  </w:pPr>
                  <w:r w:rsidRPr="00965BD1">
                    <w:rPr>
                      <w:b/>
                    </w:rPr>
                    <w:t>Surname:</w:t>
                  </w:r>
                </w:p>
                <w:p w:rsidRPr="00965BD1" w:rsidR="00DC4B83" w:rsidP="004A2B16" w:rsidRDefault="00DC4B83" w14:paraId="5CEF0C88" w14:textId="77777777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Pr="00965BD1" w:rsidR="00DC4B83" w:rsidP="004A2B16" w:rsidRDefault="00DC4B83" w14:paraId="59C0A388" w14:textId="77777777">
                  <w:pPr>
                    <w:pStyle w:val="Default"/>
                  </w:pPr>
                </w:p>
                <w:sdt>
                  <w:sdtPr>
                    <w:id w:val="-1596554032"/>
                    <w:placeholder>
                      <w:docPart w:val="C988C3B0AEFF46468B27E8FF4C92B166"/>
                    </w:placeholder>
                    <w:showingPlcHdr/>
                    <w:text/>
                  </w:sdtPr>
                  <w:sdtEndPr/>
                  <w:sdtContent>
                    <w:p w:rsidRPr="00965BD1" w:rsidR="00DC4B83" w:rsidP="004A2B16" w:rsidRDefault="00DC4B83" w14:paraId="4E4E8859" w14:textId="77777777">
                      <w:pPr>
                        <w:pStyle w:val="Default"/>
                      </w:pPr>
                      <w:r w:rsidRPr="00965BD1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Pr="00965BD1" w:rsidR="009F187D" w:rsidTr="00C923A5" w14:paraId="313141E4" w14:textId="77777777">
              <w:tc>
                <w:tcPr>
                  <w:tcW w:w="3114" w:type="dxa"/>
                </w:tcPr>
                <w:p w:rsidRPr="00965BD1" w:rsidR="009F187D" w:rsidP="004A2B16" w:rsidRDefault="009F187D" w14:paraId="46E9C916" w14:textId="77777777">
                  <w:pPr>
                    <w:pStyle w:val="Default"/>
                    <w:rPr>
                      <w:b/>
                    </w:rPr>
                  </w:pPr>
                </w:p>
                <w:p w:rsidRPr="00965BD1" w:rsidR="009F187D" w:rsidP="004A2B16" w:rsidRDefault="009F187D" w14:paraId="11D41AA6" w14:textId="77777777">
                  <w:pPr>
                    <w:pStyle w:val="Default"/>
                    <w:rPr>
                      <w:b/>
                    </w:rPr>
                  </w:pPr>
                  <w:r w:rsidRPr="00965BD1">
                    <w:rPr>
                      <w:b/>
                    </w:rPr>
                    <w:t>Forename:</w:t>
                  </w:r>
                </w:p>
                <w:p w:rsidRPr="00965BD1" w:rsidR="009F187D" w:rsidP="004A2B16" w:rsidRDefault="009F187D" w14:paraId="110F1AFD" w14:textId="77777777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Pr="00965BD1" w:rsidR="009F187D" w:rsidP="004A2B16" w:rsidRDefault="009F187D" w14:paraId="0B8B16BB" w14:textId="77777777">
                  <w:pPr>
                    <w:pStyle w:val="Default"/>
                  </w:pPr>
                </w:p>
                <w:sdt>
                  <w:sdtPr>
                    <w:id w:val="486292465"/>
                    <w:placeholder>
                      <w:docPart w:val="1B673635D45C45C2A84BEFB8083D94FB"/>
                    </w:placeholder>
                    <w:showingPlcHdr/>
                  </w:sdtPr>
                  <w:sdtEndPr/>
                  <w:sdtContent>
                    <w:p w:rsidRPr="00965BD1" w:rsidR="009F187D" w:rsidP="004A2B16" w:rsidRDefault="009F187D" w14:paraId="71F3CDF6" w14:textId="77777777">
                      <w:pPr>
                        <w:pStyle w:val="Default"/>
                      </w:pPr>
                      <w:r w:rsidRPr="00965BD1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Pr="00965BD1" w:rsidR="009F187D" w:rsidTr="00C923A5" w14:paraId="66229EAB" w14:textId="77777777">
              <w:tc>
                <w:tcPr>
                  <w:tcW w:w="3114" w:type="dxa"/>
                </w:tcPr>
                <w:p w:rsidRPr="00965BD1" w:rsidR="009F187D" w:rsidP="004A2B16" w:rsidRDefault="009F187D" w14:paraId="49B9947B" w14:textId="77777777">
                  <w:pPr>
                    <w:pStyle w:val="Default"/>
                    <w:rPr>
                      <w:b/>
                    </w:rPr>
                  </w:pPr>
                </w:p>
                <w:p w:rsidRPr="00965BD1" w:rsidR="009F187D" w:rsidP="004A2B16" w:rsidRDefault="00DC4B83" w14:paraId="6F82058D" w14:textId="77777777">
                  <w:pPr>
                    <w:pStyle w:val="Default"/>
                    <w:rPr>
                      <w:b/>
                    </w:rPr>
                  </w:pPr>
                  <w:r w:rsidRPr="00965BD1">
                    <w:rPr>
                      <w:b/>
                    </w:rPr>
                    <w:t xml:space="preserve">Date of Birth </w:t>
                  </w:r>
                  <w:r w:rsidRPr="00965BD1">
                    <w:rPr>
                      <w:b/>
                      <w:i/>
                    </w:rPr>
                    <w:t>(XX/XX/XXXX)</w:t>
                  </w:r>
                </w:p>
                <w:p w:rsidRPr="00965BD1" w:rsidR="009F187D" w:rsidP="004A2B16" w:rsidRDefault="009F187D" w14:paraId="6A1BEE60" w14:textId="77777777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Pr="00965BD1" w:rsidR="009F187D" w:rsidP="004A2B16" w:rsidRDefault="009F187D" w14:paraId="4C94D854" w14:textId="77777777">
                  <w:pPr>
                    <w:pStyle w:val="Default"/>
                  </w:pPr>
                </w:p>
                <w:sdt>
                  <w:sdtPr>
                    <w:id w:val="1720936743"/>
                    <w:placeholder>
                      <w:docPart w:val="CD66384847E546928AF4435E73243F3C"/>
                    </w:placeholder>
                    <w:showingPlcHdr/>
                    <w:text/>
                  </w:sdtPr>
                  <w:sdtEndPr/>
                  <w:sdtContent>
                    <w:p w:rsidRPr="00965BD1" w:rsidR="00DC4B83" w:rsidP="00DC4B83" w:rsidRDefault="00DC4B83" w14:paraId="053BE73C" w14:textId="77777777">
                      <w:pPr>
                        <w:pStyle w:val="Default"/>
                      </w:pPr>
                      <w:r w:rsidRPr="00965BD1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Pr="00965BD1" w:rsidR="00202D13" w:rsidTr="00202D13" w14:paraId="1F23302D" w14:textId="77777777">
              <w:trPr>
                <w:trHeight w:val="487"/>
              </w:trPr>
              <w:tc>
                <w:tcPr>
                  <w:tcW w:w="3114" w:type="dxa"/>
                  <w:vMerge w:val="restart"/>
                </w:tcPr>
                <w:p w:rsidRPr="00965BD1" w:rsidR="00202D13" w:rsidP="004A2B16" w:rsidRDefault="00202D13" w14:paraId="592DF6F6" w14:textId="77777777">
                  <w:pPr>
                    <w:pStyle w:val="Default"/>
                    <w:rPr>
                      <w:b/>
                    </w:rPr>
                  </w:pPr>
                </w:p>
                <w:p w:rsidRPr="00965BD1" w:rsidR="00202D13" w:rsidP="004A2B16" w:rsidRDefault="00202D13" w14:paraId="53682A56" w14:textId="77777777">
                  <w:pPr>
                    <w:pStyle w:val="Default"/>
                    <w:rPr>
                      <w:b/>
                      <w:i/>
                    </w:rPr>
                  </w:pPr>
                  <w:r w:rsidRPr="00965BD1">
                    <w:rPr>
                      <w:b/>
                    </w:rPr>
                    <w:t>Telephone Number:</w:t>
                  </w:r>
                  <w:r w:rsidRPr="00965BD1">
                    <w:rPr>
                      <w:b/>
                      <w:i/>
                    </w:rPr>
                    <w:t xml:space="preserve"> </w:t>
                  </w:r>
                </w:p>
                <w:p w:rsidRPr="00965BD1" w:rsidR="00202D13" w:rsidP="00202D13" w:rsidRDefault="00202D13" w14:paraId="5E2CFF74" w14:textId="77777777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2280" w:type="dxa"/>
                </w:tcPr>
                <w:p w:rsidRPr="00965BD1" w:rsidR="00202D13" w:rsidP="004A2B16" w:rsidRDefault="00937D70" w14:paraId="7F50F9A7" w14:textId="77777777">
                  <w:pPr>
                    <w:pStyle w:val="Default"/>
                  </w:pPr>
                  <w:sdt>
                    <w:sdtPr>
                      <w:id w:val="-1965040116"/>
                      <w:placeholder>
                        <w:docPart w:val="2E9864C5BA1046198DC96FBF9FFA6356"/>
                      </w:placeholder>
                      <w:showingPlcHdr/>
                      <w:dropDownList>
                        <w:listItem w:displayText="Home" w:value="Home"/>
                        <w:listItem w:displayText="Mobile" w:value="Mobile"/>
                        <w:listItem w:displayText="Work" w:value="Work"/>
                      </w:dropDownList>
                    </w:sdtPr>
                    <w:sdtEndPr/>
                    <w:sdtContent>
                      <w:r w:rsidRPr="00B24262" w:rsidR="00202D13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4098" w:type="dxa"/>
                </w:tcPr>
                <w:p w:rsidRPr="00965BD1" w:rsidR="00202D13" w:rsidP="00932490" w:rsidRDefault="00937D70" w14:paraId="608666D0" w14:textId="77777777">
                  <w:pPr>
                    <w:pStyle w:val="Default"/>
                    <w:tabs>
                      <w:tab w:val="left" w:pos="2910"/>
                    </w:tabs>
                  </w:pPr>
                  <w:sdt>
                    <w:sdtPr>
                      <w:id w:val="-491022151"/>
                      <w:placeholder>
                        <w:docPart w:val="DefaultPlaceholder_1081868574"/>
                      </w:placeholder>
                      <w:showingPlcHdr/>
                      <w:text/>
                    </w:sdtPr>
                    <w:sdtEndPr/>
                    <w:sdtContent>
                      <w:r w:rsidRPr="00B24262" w:rsidR="00932490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Pr="00965BD1" w:rsidR="00202D13" w:rsidTr="00932490" w14:paraId="637AEB6E" w14:textId="77777777">
              <w:trPr>
                <w:trHeight w:val="409"/>
              </w:trPr>
              <w:tc>
                <w:tcPr>
                  <w:tcW w:w="3114" w:type="dxa"/>
                  <w:vMerge/>
                </w:tcPr>
                <w:p w:rsidRPr="00965BD1" w:rsidR="00202D13" w:rsidP="004A2B16" w:rsidRDefault="00202D13" w14:paraId="23FBF66E" w14:textId="77777777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2280" w:type="dxa"/>
                </w:tcPr>
                <w:p w:rsidR="00202D13" w:rsidP="004A2B16" w:rsidRDefault="00937D70" w14:paraId="1429A9C3" w14:textId="77777777">
                  <w:pPr>
                    <w:pStyle w:val="Default"/>
                  </w:pPr>
                  <w:sdt>
                    <w:sdtPr>
                      <w:id w:val="1638984864"/>
                      <w:placeholder>
                        <w:docPart w:val="400BFF880F2E42428DB30A691F15A5DA"/>
                      </w:placeholder>
                      <w:showingPlcHdr/>
                      <w:dropDownList>
                        <w:listItem w:value="Choose an item."/>
                        <w:listItem w:displayText="Home" w:value="Home"/>
                        <w:listItem w:displayText="Mobile" w:value="Mobile"/>
                      </w:dropDownList>
                    </w:sdtPr>
                    <w:sdtEndPr/>
                    <w:sdtContent>
                      <w:r w:rsidRPr="00B24262" w:rsidR="00202D13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:rsidRPr="00965BD1" w:rsidR="00202D13" w:rsidP="004A2B16" w:rsidRDefault="00202D13" w14:paraId="1D62627A" w14:textId="77777777">
                  <w:pPr>
                    <w:pStyle w:val="Default"/>
                  </w:pPr>
                </w:p>
              </w:tc>
              <w:sdt>
                <w:sdtPr>
                  <w:id w:val="-744036112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098" w:type="dxa"/>
                    </w:tcPr>
                    <w:p w:rsidRPr="00965BD1" w:rsidR="00202D13" w:rsidP="004A2B16" w:rsidRDefault="00932490" w14:paraId="6268A47B" w14:textId="77777777">
                      <w:pPr>
                        <w:pStyle w:val="Default"/>
                      </w:pPr>
                      <w:r w:rsidRPr="00B24262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Pr="00965BD1" w:rsidR="009F187D" w:rsidTr="00C923A5" w14:paraId="3CBED012" w14:textId="77777777">
              <w:tc>
                <w:tcPr>
                  <w:tcW w:w="3114" w:type="dxa"/>
                </w:tcPr>
                <w:p w:rsidRPr="00965BD1" w:rsidR="009F187D" w:rsidP="004A2B16" w:rsidRDefault="009F187D" w14:paraId="7DA6D89D" w14:textId="77777777">
                  <w:pPr>
                    <w:pStyle w:val="Default"/>
                    <w:rPr>
                      <w:b/>
                    </w:rPr>
                  </w:pPr>
                </w:p>
                <w:p w:rsidRPr="00965BD1" w:rsidR="009F187D" w:rsidP="004A2B16" w:rsidRDefault="009F187D" w14:paraId="04D0F055" w14:textId="77777777">
                  <w:pPr>
                    <w:pStyle w:val="Default"/>
                    <w:rPr>
                      <w:b/>
                    </w:rPr>
                  </w:pPr>
                  <w:r w:rsidRPr="00965BD1">
                    <w:rPr>
                      <w:b/>
                    </w:rPr>
                    <w:t>E-mail:</w:t>
                  </w:r>
                </w:p>
                <w:p w:rsidRPr="00965BD1" w:rsidR="00DC4B83" w:rsidP="004A2B16" w:rsidRDefault="00DC4B83" w14:paraId="5EA09291" w14:textId="77777777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Pr="00965BD1" w:rsidR="009F187D" w:rsidP="004A2B16" w:rsidRDefault="009F187D" w14:paraId="5123AC87" w14:textId="77777777">
                  <w:pPr>
                    <w:pStyle w:val="Default"/>
                  </w:pPr>
                </w:p>
                <w:sdt>
                  <w:sdtPr>
                    <w:id w:val="860173055"/>
                    <w:placeholder>
                      <w:docPart w:val="135674FB997B46B7AF7AAA91A4EFBB05"/>
                    </w:placeholder>
                    <w:showingPlcHdr/>
                    <w:text/>
                  </w:sdtPr>
                  <w:sdtEndPr/>
                  <w:sdtContent>
                    <w:p w:rsidRPr="00965BD1" w:rsidR="00DC4B83" w:rsidP="004A2B16" w:rsidRDefault="00DC4B83" w14:paraId="609E8770" w14:textId="77777777">
                      <w:pPr>
                        <w:pStyle w:val="Default"/>
                      </w:pPr>
                      <w:r w:rsidRPr="00965BD1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Pr="00965BD1" w:rsidR="009F187D" w:rsidTr="000B061D" w14:paraId="5BCFBC14" w14:textId="77777777">
              <w:trPr>
                <w:trHeight w:val="1010"/>
              </w:trPr>
              <w:tc>
                <w:tcPr>
                  <w:tcW w:w="3114" w:type="dxa"/>
                </w:tcPr>
                <w:p w:rsidRPr="00965BD1" w:rsidR="00DC4B83" w:rsidP="004A2B16" w:rsidRDefault="00DC4B83" w14:paraId="7F410A18" w14:textId="77777777">
                  <w:pPr>
                    <w:pStyle w:val="Default"/>
                    <w:rPr>
                      <w:b/>
                    </w:rPr>
                  </w:pPr>
                </w:p>
                <w:p w:rsidRPr="00965BD1" w:rsidR="009F187D" w:rsidP="004A2B16" w:rsidRDefault="009F187D" w14:paraId="7D2D2676" w14:textId="77777777">
                  <w:pPr>
                    <w:pStyle w:val="Default"/>
                    <w:rPr>
                      <w:b/>
                    </w:rPr>
                  </w:pPr>
                  <w:r w:rsidRPr="00965BD1">
                    <w:rPr>
                      <w:b/>
                    </w:rPr>
                    <w:t>Address:</w:t>
                  </w:r>
                </w:p>
                <w:p w:rsidRPr="00965BD1" w:rsidR="009F187D" w:rsidP="004A2B16" w:rsidRDefault="009F187D" w14:paraId="482984DD" w14:textId="77777777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Pr="00965BD1" w:rsidR="009F187D" w:rsidP="004A2B16" w:rsidRDefault="009F187D" w14:paraId="7BDADFD5" w14:textId="77777777">
                  <w:pPr>
                    <w:pStyle w:val="Default"/>
                  </w:pPr>
                </w:p>
                <w:sdt>
                  <w:sdtPr>
                    <w:id w:val="-1099642437"/>
                    <w:placeholder>
                      <w:docPart w:val="656C8EC8DEF04B48B004672D6235C2A9"/>
                    </w:placeholder>
                    <w:showingPlcHdr/>
                    <w:text/>
                  </w:sdtPr>
                  <w:sdtEndPr/>
                  <w:sdtContent>
                    <w:p w:rsidRPr="00965BD1" w:rsidR="00DC4B83" w:rsidP="004A2B16" w:rsidRDefault="00DC4B83" w14:paraId="16C9EE82" w14:textId="77777777">
                      <w:pPr>
                        <w:pStyle w:val="Default"/>
                      </w:pPr>
                      <w:r w:rsidRPr="00965BD1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:rsidR="00DC4B83" w:rsidRDefault="00DC4B83" w14:paraId="4B6F36B6" w14:textId="77777777">
            <w:pPr>
              <w:pStyle w:val="Default"/>
              <w:rPr>
                <w:b/>
                <w:sz w:val="22"/>
                <w:szCs w:val="22"/>
              </w:rPr>
            </w:pPr>
          </w:p>
          <w:p w:rsidR="00DC4B83" w:rsidRDefault="00DC4B83" w14:paraId="0492D018" w14:textId="77777777">
            <w:pPr>
              <w:pStyle w:val="Default"/>
              <w:rPr>
                <w:b/>
                <w:sz w:val="22"/>
                <w:szCs w:val="22"/>
              </w:rPr>
            </w:pPr>
          </w:p>
          <w:p w:rsidR="000B061D" w:rsidRDefault="000B061D" w14:paraId="0F45D262" w14:textId="77777777">
            <w:pPr>
              <w:pStyle w:val="Default"/>
              <w:rPr>
                <w:b/>
                <w:sz w:val="22"/>
                <w:szCs w:val="22"/>
              </w:rPr>
            </w:pPr>
          </w:p>
          <w:p w:rsidR="000B061D" w:rsidRDefault="000B061D" w14:paraId="5BBA8E03" w14:textId="77777777">
            <w:pPr>
              <w:pStyle w:val="Default"/>
              <w:rPr>
                <w:b/>
                <w:sz w:val="22"/>
                <w:szCs w:val="22"/>
              </w:rPr>
            </w:pPr>
          </w:p>
          <w:p w:rsidRPr="00BE2255" w:rsidR="00992B1F" w:rsidP="000B061D" w:rsidRDefault="00992B1F" w14:paraId="1EE6FC2F" w14:textId="7777777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E2255">
              <w:rPr>
                <w:b/>
                <w:sz w:val="28"/>
                <w:szCs w:val="28"/>
              </w:rPr>
              <w:t xml:space="preserve">SECTION 2: </w:t>
            </w:r>
            <w:r w:rsidRPr="00BE2255" w:rsidR="00BE2255">
              <w:rPr>
                <w:b/>
                <w:sz w:val="28"/>
                <w:szCs w:val="28"/>
              </w:rPr>
              <w:t>Member Status</w:t>
            </w:r>
          </w:p>
          <w:p w:rsidR="00992B1F" w:rsidRDefault="00992B1F" w14:paraId="1E654A8D" w14:textId="77777777">
            <w:pPr>
              <w:pStyle w:val="Default"/>
            </w:pPr>
          </w:p>
          <w:p w:rsidR="00867E47" w:rsidRDefault="00867E47" w14:paraId="2EE9D4E5" w14:textId="77777777">
            <w:pPr>
              <w:pStyle w:val="Default"/>
            </w:pPr>
          </w:p>
          <w:p w:rsidRPr="00965BD1" w:rsidR="00867E47" w:rsidRDefault="00867E47" w14:paraId="5B992E94" w14:textId="77777777">
            <w:pPr>
              <w:pStyle w:val="Default"/>
              <w:ind w:left="720"/>
              <w:rPr>
                <w:b/>
              </w:rPr>
            </w:pPr>
            <w:r w:rsidRPr="00965BD1">
              <w:rPr>
                <w:b/>
              </w:rPr>
              <w:t xml:space="preserve">Please indicate </w:t>
            </w:r>
            <w:r w:rsidRPr="00965BD1" w:rsidR="00F82D71">
              <w:rPr>
                <w:b/>
              </w:rPr>
              <w:t>which</w:t>
            </w:r>
            <w:r w:rsidRPr="00965BD1">
              <w:rPr>
                <w:b/>
              </w:rPr>
              <w:t xml:space="preserve"> </w:t>
            </w:r>
            <w:r w:rsidRPr="00965BD1" w:rsidR="00CA1E77">
              <w:rPr>
                <w:b/>
              </w:rPr>
              <w:t xml:space="preserve">MEMBER GROUP </w:t>
            </w:r>
            <w:r w:rsidRPr="00965BD1" w:rsidR="004A2B16">
              <w:rPr>
                <w:b/>
              </w:rPr>
              <w:t>you represent</w:t>
            </w:r>
            <w:r w:rsidRPr="00965BD1" w:rsidR="00F82D71">
              <w:rPr>
                <w:b/>
              </w:rPr>
              <w:t xml:space="preserve"> </w:t>
            </w:r>
            <w:r w:rsidRPr="00965BD1" w:rsidR="00F82D71">
              <w:rPr>
                <w:i/>
              </w:rPr>
              <w:t xml:space="preserve">(please </w:t>
            </w:r>
            <w:r w:rsidRPr="00965BD1" w:rsidR="000A72B0">
              <w:rPr>
                <w:i/>
              </w:rPr>
              <w:t>select</w:t>
            </w:r>
            <w:r w:rsidRPr="00965BD1" w:rsidR="00F82D71">
              <w:rPr>
                <w:i/>
              </w:rPr>
              <w:t>)</w:t>
            </w:r>
            <w:r w:rsidRPr="00965BD1" w:rsidR="004A2B16">
              <w:rPr>
                <w:i/>
              </w:rPr>
              <w:t>:</w:t>
            </w:r>
          </w:p>
          <w:p w:rsidRPr="00965BD1" w:rsidR="00EC7947" w:rsidP="00F82D71" w:rsidRDefault="00EC7947" w14:paraId="1E9CD85B" w14:textId="77777777">
            <w:pPr>
              <w:pStyle w:val="Default"/>
              <w:ind w:left="720"/>
              <w:rPr>
                <w:b/>
              </w:rPr>
            </w:pPr>
          </w:p>
          <w:p w:rsidRPr="00965BD1" w:rsidR="00F82D71" w:rsidP="00F82D71" w:rsidRDefault="00867E47" w14:paraId="0224E6D1" w14:textId="77777777">
            <w:pPr>
              <w:pStyle w:val="Default"/>
              <w:ind w:left="720"/>
            </w:pPr>
            <w:r w:rsidRPr="00965BD1">
              <w:t>Active</w:t>
            </w:r>
            <w:r w:rsidRPr="00965BD1" w:rsidR="000A72B0">
              <w:t xml:space="preserve"> </w:t>
            </w:r>
            <w:sdt>
              <w:sdtPr>
                <w:id w:val="-19466862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965BD1" w:rsidR="000A72B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65BD1" w:rsidR="000A72B0">
              <w:t xml:space="preserve"> </w:t>
            </w:r>
            <w:r w:rsidRPr="00965BD1">
              <w:t xml:space="preserve"> </w:t>
            </w:r>
            <w:r w:rsidRPr="00965BD1" w:rsidR="000A72B0">
              <w:t xml:space="preserve">| </w:t>
            </w:r>
            <w:r w:rsidRPr="00965BD1" w:rsidR="00F82D71">
              <w:t xml:space="preserve">  </w:t>
            </w:r>
            <w:r w:rsidRPr="00965BD1">
              <w:t>Deferred</w:t>
            </w:r>
            <w:r w:rsidRPr="00965BD1" w:rsidR="000A72B0">
              <w:t xml:space="preserve">  </w:t>
            </w:r>
            <w:sdt>
              <w:sdtPr>
                <w:id w:val="4206194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965BD1" w:rsidR="000A72B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965BD1">
              <w:t xml:space="preserve">  </w:t>
            </w:r>
            <w:r w:rsidRPr="00965BD1" w:rsidR="00F82D71">
              <w:t xml:space="preserve"> </w:t>
            </w:r>
            <w:r w:rsidRPr="00965BD1" w:rsidR="000A72B0">
              <w:t>|</w:t>
            </w:r>
            <w:r w:rsidRPr="00965BD1" w:rsidR="00F82D71">
              <w:t xml:space="preserve"> Pensioner</w:t>
            </w:r>
            <w:r w:rsidRPr="00965BD1" w:rsidR="000A72B0">
              <w:t xml:space="preserve"> </w:t>
            </w:r>
            <w:sdt>
              <w:sdtPr>
                <w:id w:val="-9557980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965BD1" w:rsidR="000A72B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Pr="00965BD1" w:rsidR="00867E47" w:rsidRDefault="00867E47" w14:paraId="5CB7858A" w14:textId="77777777">
            <w:pPr>
              <w:pStyle w:val="Default"/>
              <w:ind w:left="720"/>
            </w:pPr>
          </w:p>
          <w:p w:rsidRPr="000B061D" w:rsidR="00867E47" w:rsidP="000B061D" w:rsidRDefault="00EC7947" w14:paraId="078AE005" w14:textId="77777777">
            <w:pPr>
              <w:pStyle w:val="Default"/>
              <w:ind w:left="720"/>
              <w:rPr>
                <w:b/>
              </w:rPr>
            </w:pPr>
            <w:r w:rsidRPr="00965BD1">
              <w:rPr>
                <w:b/>
              </w:rPr>
              <w:t>Your c</w:t>
            </w:r>
            <w:r w:rsidRPr="00965BD1" w:rsidR="00F82D71">
              <w:rPr>
                <w:b/>
              </w:rPr>
              <w:t xml:space="preserve">urrent / </w:t>
            </w:r>
            <w:r w:rsidRPr="00965BD1" w:rsidR="004A2B16">
              <w:rPr>
                <w:b/>
              </w:rPr>
              <w:t xml:space="preserve">last </w:t>
            </w:r>
            <w:r w:rsidRPr="00965BD1" w:rsidR="00F82D71">
              <w:rPr>
                <w:b/>
              </w:rPr>
              <w:t xml:space="preserve">Employer’s </w:t>
            </w:r>
            <w:r w:rsidRPr="00965BD1" w:rsidR="00867E47">
              <w:rPr>
                <w:b/>
              </w:rPr>
              <w:t>name</w:t>
            </w:r>
            <w:r w:rsidRPr="00965BD1" w:rsidR="000A72B0">
              <w:t xml:space="preserve">: </w:t>
            </w:r>
            <w:sdt>
              <w:sdtPr>
                <w:id w:val="-1665625226"/>
                <w:placeholder>
                  <w:docPart w:val="D1CBA7C8D0DA4D28AA8A376A793BE02F"/>
                </w:placeholder>
                <w:showingPlcHdr/>
                <w:text/>
              </w:sdtPr>
              <w:sdtEndPr/>
              <w:sdtContent>
                <w:r w:rsidRPr="00965BD1" w:rsidR="000A72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7E47" w:rsidTr="00C923A5" w14:paraId="660BE448" w14:textId="77777777">
        <w:trPr>
          <w:trHeight w:val="50"/>
        </w:trPr>
        <w:tc>
          <w:tcPr>
            <w:tcW w:w="10768" w:type="dxa"/>
          </w:tcPr>
          <w:p w:rsidR="00BE1DDB" w:rsidRDefault="00BE1DDB" w14:paraId="041D176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C7947" w:rsidRDefault="00EC7947" w14:paraId="6B17701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BE2255" w:rsidR="00BE1DDB" w:rsidP="00EC7947" w:rsidRDefault="00BE1DDB" w14:paraId="7D34A3A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2255">
              <w:rPr>
                <w:rFonts w:ascii="Arial" w:hAnsi="Arial" w:cs="Arial"/>
                <w:b/>
                <w:sz w:val="28"/>
                <w:szCs w:val="28"/>
              </w:rPr>
              <w:t>SECTION 3:</w:t>
            </w:r>
            <w:r w:rsidRPr="00BE2255" w:rsidR="00EC79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E2255" w:rsidR="00BE2255">
              <w:rPr>
                <w:rFonts w:ascii="Arial" w:hAnsi="Arial" w:cs="Arial"/>
                <w:b/>
                <w:sz w:val="28"/>
                <w:szCs w:val="28"/>
              </w:rPr>
              <w:t>Questions &amp; Experience</w:t>
            </w:r>
          </w:p>
          <w:p w:rsidRPr="002C27B0" w:rsidR="00BE1DDB" w:rsidP="002C27B0" w:rsidRDefault="00BC380B" w14:paraId="67775AF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BC380B">
              <w:rPr>
                <w:rFonts w:ascii="Arial" w:hAnsi="Arial" w:cs="Arial"/>
                <w:i/>
                <w:color w:val="000000"/>
                <w:sz w:val="24"/>
                <w:szCs w:val="24"/>
              </w:rPr>
              <w:t>(Maximum of 500 words per question)</w:t>
            </w:r>
          </w:p>
          <w:p w:rsidRPr="00EC7947" w:rsidR="002C27B0" w:rsidRDefault="002C27B0" w14:paraId="68E8B39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Pr="00965BD1" w:rsidR="00867E47" w:rsidP="00EC7947" w:rsidRDefault="00867E47" w14:paraId="423E2169" w14:textId="32009CE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5B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hy would you like to </w:t>
            </w:r>
            <w:r w:rsidRPr="00965BD1" w:rsidR="00D41761">
              <w:rPr>
                <w:rFonts w:ascii="Arial" w:hAnsi="Arial" w:cs="Arial"/>
                <w:b/>
                <w:color w:val="000000"/>
                <w:sz w:val="24"/>
                <w:szCs w:val="24"/>
              </w:rPr>
              <w:t>represent</w:t>
            </w:r>
            <w:r w:rsidRPr="00965B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0659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cheme members on </w:t>
            </w:r>
            <w:r w:rsidRPr="00965B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he Pension Board? </w:t>
            </w:r>
          </w:p>
          <w:p w:rsidRPr="00965BD1" w:rsidR="000B061D" w:rsidRDefault="000B061D" w14:paraId="6494A18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RDefault="00D305DA" w14:paraId="35054621" w14:textId="7777777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686D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editId="23002105" wp14:anchorId="448F4519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20650</wp:posOffset>
                      </wp:positionV>
                      <wp:extent cx="5829300" cy="5210175"/>
                      <wp:effectExtent l="0" t="0" r="19050" b="28575"/>
                      <wp:wrapSquare wrapText="bothSides"/>
                      <wp:docPr id="8" name="Text Box 2" descr="text box to answer 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521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D686D" w:rsidR="000B061D" w:rsidP="000B061D" w:rsidRDefault="000B061D" w14:paraId="3B3404C7" w14:textId="7777777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margin-left:35.8pt;margin-top:9.5pt;width:459pt;height:41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text box to answer " strokecolor="#7f7f7f [16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" w14:anchorId="448F4519">
                      <v:textbox>
                        <w:txbxContent>
                          <w:p w:rsidRPr="004D686D" w:rsidR="000B061D" w:rsidP="000B061D" w:rsidRDefault="000B061D" w14:paraId="3B3404C7" w14:textId="777777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B061D" w:rsidRDefault="000B061D" w14:paraId="26603F86" w14:textId="77777777"/>
          <w:p w:rsidR="000B061D" w:rsidRDefault="000B061D" w14:paraId="5571C1DC" w14:textId="77777777"/>
          <w:p w:rsidR="000B061D" w:rsidRDefault="000B061D" w14:paraId="0826E805" w14:textId="77777777"/>
          <w:p w:rsidR="000B061D" w:rsidRDefault="000B061D" w14:paraId="579FCC26" w14:textId="77777777"/>
          <w:p w:rsidR="000B061D" w:rsidRDefault="000B061D" w14:paraId="2867C0D2" w14:textId="77777777"/>
          <w:p w:rsidR="000B061D" w:rsidRDefault="000B061D" w14:paraId="2F5D0B29" w14:textId="77777777"/>
          <w:p w:rsidR="000B061D" w:rsidRDefault="000B061D" w14:paraId="1F81F9B1" w14:textId="77777777"/>
          <w:p w:rsidR="000B061D" w:rsidRDefault="000B061D" w14:paraId="5854ADF3" w14:textId="77777777"/>
          <w:p w:rsidR="000B061D" w:rsidRDefault="000B061D" w14:paraId="43A23B63" w14:textId="77777777"/>
          <w:p w:rsidR="000B061D" w:rsidRDefault="000B061D" w14:paraId="41CD2553" w14:textId="77777777"/>
          <w:p w:rsidR="000B061D" w:rsidRDefault="000B061D" w14:paraId="761DAB41" w14:textId="77777777"/>
          <w:p w:rsidR="000B061D" w:rsidRDefault="000B061D" w14:paraId="6B3FCF1A" w14:textId="77777777"/>
          <w:p w:rsidR="000B061D" w:rsidRDefault="000B061D" w14:paraId="09F90745" w14:textId="77777777"/>
          <w:p w:rsidR="000B061D" w:rsidRDefault="000B061D" w14:paraId="3198880E" w14:textId="77777777"/>
          <w:p w:rsidR="000B061D" w:rsidRDefault="000B061D" w14:paraId="43A85E72" w14:textId="77777777"/>
          <w:p w:rsidR="000B061D" w:rsidRDefault="000B061D" w14:paraId="2D3C21B1" w14:textId="77777777"/>
          <w:p w:rsidR="000B061D" w:rsidRDefault="000B061D" w14:paraId="76E55AD0" w14:textId="77777777"/>
          <w:p w:rsidR="000B061D" w:rsidRDefault="000B061D" w14:paraId="57D9E3C2" w14:textId="77777777"/>
          <w:p w:rsidR="000B061D" w:rsidRDefault="000B061D" w14:paraId="5D036F9A" w14:textId="77777777"/>
          <w:p w:rsidR="000B061D" w:rsidRDefault="000B061D" w14:paraId="67DD56E3" w14:textId="77777777"/>
          <w:p w:rsidR="000B061D" w:rsidRDefault="000B061D" w14:paraId="315B2A8B" w14:textId="77777777"/>
          <w:p w:rsidR="000B061D" w:rsidRDefault="000B061D" w14:paraId="117BD570" w14:textId="77777777"/>
          <w:p w:rsidR="000B061D" w:rsidRDefault="000B061D" w14:paraId="56B7F357" w14:textId="77777777"/>
          <w:p w:rsidR="000B061D" w:rsidRDefault="000B061D" w14:paraId="69FF3FA6" w14:textId="77777777"/>
          <w:p w:rsidR="000B061D" w:rsidRDefault="000B061D" w14:paraId="0039A47E" w14:textId="77777777"/>
          <w:p w:rsidR="000B061D" w:rsidRDefault="000B061D" w14:paraId="3E681971" w14:textId="77777777"/>
          <w:p w:rsidR="000B061D" w:rsidRDefault="000B061D" w14:paraId="3AA4C936" w14:textId="77777777"/>
          <w:p w:rsidR="000B061D" w:rsidRDefault="000B061D" w14:paraId="5EC7F794" w14:textId="77777777"/>
          <w:p w:rsidR="000B061D" w:rsidRDefault="000B061D" w14:paraId="3871D63D" w14:textId="77777777"/>
          <w:p w:rsidR="000B061D" w:rsidRDefault="000B061D" w14:paraId="0234A41A" w14:textId="77777777"/>
          <w:p w:rsidR="000B061D" w:rsidRDefault="000B061D" w14:paraId="6BFD0DEB" w14:textId="77777777"/>
        </w:tc>
      </w:tr>
      <w:tr w:rsidR="00867E47" w:rsidTr="00C923A5" w14:paraId="108AD4AE" w14:textId="77777777">
        <w:tc>
          <w:tcPr>
            <w:tcW w:w="10768" w:type="dxa"/>
          </w:tcPr>
          <w:p w:rsidR="00867E47" w:rsidRDefault="00867E47" w14:paraId="71419E5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67E47" w:rsidRDefault="00867E47" w14:paraId="7D65011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D686D" w:rsidP="003667DA" w:rsidRDefault="00EC7947" w14:paraId="2606F337" w14:textId="5EC3E9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5B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hat experience do you have in pensions, </w:t>
            </w:r>
            <w:proofErr w:type="gramStart"/>
            <w:r w:rsidRPr="00965BD1">
              <w:rPr>
                <w:rFonts w:ascii="Arial" w:hAnsi="Arial" w:cs="Arial"/>
                <w:b/>
                <w:color w:val="000000"/>
                <w:sz w:val="24"/>
                <w:szCs w:val="24"/>
              </w:rPr>
              <w:t>investments</w:t>
            </w:r>
            <w:proofErr w:type="gramEnd"/>
            <w:r w:rsidRPr="00965B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or any other relevant discipline?</w:t>
            </w:r>
          </w:p>
          <w:p w:rsidRPr="003667DA" w:rsidR="00AE60FC" w:rsidP="00937D70" w:rsidRDefault="00AE60FC" w14:paraId="1CD7E1CB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Pr="00965BD1" w:rsidR="00EC7947" w:rsidP="00EC7947" w:rsidRDefault="000B061D" w14:paraId="73AD4F7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686D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editId="1C191BC7" wp14:anchorId="7B32E00B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74930</wp:posOffset>
                      </wp:positionV>
                      <wp:extent cx="5829300" cy="8010525"/>
                      <wp:effectExtent l="0" t="0" r="19050" b="28575"/>
                      <wp:wrapSquare wrapText="bothSides"/>
                      <wp:docPr id="9" name="Text Box 2" descr="Text box to answer what experience do you have in pensions, investments or any other relevant discipline?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801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D686D" w:rsidR="000B061D" w:rsidP="000B061D" w:rsidRDefault="000B061D" w14:paraId="2C811A10" w14:textId="7777777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margin-left:35.05pt;margin-top:5.9pt;width:459pt;height:630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Text box to answer what experience do you have in pensions, investments or any other relevant discipline?" strokecolor="#7f7f7f [16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" w14:anchorId="7B32E00B">
                      <v:textbox>
                        <w:txbxContent>
                          <w:p w:rsidRPr="004D686D" w:rsidR="000B061D" w:rsidP="000B061D" w:rsidRDefault="000B061D" w14:paraId="2C811A10" w14:textId="777777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46DFD" w:rsidP="00A46DFD" w:rsidRDefault="00A46DFD" w14:paraId="5ACE2A7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32403E3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65A0CC0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64BF296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14A3B1C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66E8E27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0F448C4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53C7521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20A540A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7EAF248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20186C2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63F95D8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70868DB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74F8693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78EA6AC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540F4CD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6A042B1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3CF5569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2B088F4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026DE3F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4CCEA17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2E162BC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239B3DD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159FA62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28B5686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5274040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47CB3FA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5B55017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672532D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191CB72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7DAA2FF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B061D" w:rsidP="00A46DFD" w:rsidRDefault="000B061D" w14:paraId="04FF4C2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A46DFD" w:rsidP="00A46DFD" w:rsidRDefault="00A46DFD" w14:paraId="511884C0" w14:textId="77777777">
            <w:pPr>
              <w:autoSpaceDE w:val="0"/>
              <w:autoSpaceDN w:val="0"/>
              <w:adjustRightInd w:val="0"/>
            </w:pPr>
          </w:p>
          <w:p w:rsidR="000B061D" w:rsidP="00A46DFD" w:rsidRDefault="000B061D" w14:paraId="34A98FC5" w14:textId="77777777">
            <w:pPr>
              <w:autoSpaceDE w:val="0"/>
              <w:autoSpaceDN w:val="0"/>
              <w:adjustRightInd w:val="0"/>
            </w:pPr>
          </w:p>
          <w:p w:rsidR="000B061D" w:rsidP="00A46DFD" w:rsidRDefault="000B061D" w14:paraId="67FD401F" w14:textId="77777777">
            <w:pPr>
              <w:autoSpaceDE w:val="0"/>
              <w:autoSpaceDN w:val="0"/>
              <w:adjustRightInd w:val="0"/>
            </w:pPr>
          </w:p>
          <w:p w:rsidR="000B061D" w:rsidP="00A46DFD" w:rsidRDefault="000B061D" w14:paraId="7991D101" w14:textId="77777777">
            <w:pPr>
              <w:autoSpaceDE w:val="0"/>
              <w:autoSpaceDN w:val="0"/>
              <w:adjustRightInd w:val="0"/>
            </w:pPr>
          </w:p>
          <w:p w:rsidR="000B061D" w:rsidP="00A46DFD" w:rsidRDefault="000B061D" w14:paraId="6A0C1B35" w14:textId="77777777">
            <w:pPr>
              <w:autoSpaceDE w:val="0"/>
              <w:autoSpaceDN w:val="0"/>
              <w:adjustRightInd w:val="0"/>
            </w:pPr>
          </w:p>
          <w:p w:rsidR="000B061D" w:rsidP="00A46DFD" w:rsidRDefault="000B061D" w14:paraId="6D7CA63B" w14:textId="77777777">
            <w:pPr>
              <w:autoSpaceDE w:val="0"/>
              <w:autoSpaceDN w:val="0"/>
              <w:adjustRightInd w:val="0"/>
            </w:pPr>
          </w:p>
          <w:p w:rsidR="000B061D" w:rsidP="00A46DFD" w:rsidRDefault="000B061D" w14:paraId="62020770" w14:textId="77777777">
            <w:pPr>
              <w:autoSpaceDE w:val="0"/>
              <w:autoSpaceDN w:val="0"/>
              <w:adjustRightInd w:val="0"/>
            </w:pPr>
          </w:p>
          <w:p w:rsidR="000B061D" w:rsidP="00A46DFD" w:rsidRDefault="000B061D" w14:paraId="02E44402" w14:textId="77777777">
            <w:pPr>
              <w:autoSpaceDE w:val="0"/>
              <w:autoSpaceDN w:val="0"/>
              <w:adjustRightInd w:val="0"/>
            </w:pPr>
          </w:p>
          <w:p w:rsidR="000B061D" w:rsidP="00A46DFD" w:rsidRDefault="000B061D" w14:paraId="0A11BEEC" w14:textId="77777777">
            <w:pPr>
              <w:autoSpaceDE w:val="0"/>
              <w:autoSpaceDN w:val="0"/>
              <w:adjustRightInd w:val="0"/>
            </w:pPr>
          </w:p>
          <w:p w:rsidR="000B061D" w:rsidP="00A46DFD" w:rsidRDefault="000B061D" w14:paraId="65D60E12" w14:textId="77777777">
            <w:pPr>
              <w:autoSpaceDE w:val="0"/>
              <w:autoSpaceDN w:val="0"/>
              <w:adjustRightInd w:val="0"/>
            </w:pPr>
          </w:p>
          <w:p w:rsidR="000B061D" w:rsidP="00A46DFD" w:rsidRDefault="000B061D" w14:paraId="5FE6AB0F" w14:textId="77777777">
            <w:pPr>
              <w:autoSpaceDE w:val="0"/>
              <w:autoSpaceDN w:val="0"/>
              <w:adjustRightInd w:val="0"/>
            </w:pPr>
          </w:p>
          <w:p w:rsidR="000B061D" w:rsidP="00A46DFD" w:rsidRDefault="000B061D" w14:paraId="2F3D49E6" w14:textId="77777777">
            <w:pPr>
              <w:autoSpaceDE w:val="0"/>
              <w:autoSpaceDN w:val="0"/>
              <w:adjustRightInd w:val="0"/>
            </w:pPr>
          </w:p>
          <w:p w:rsidR="000B061D" w:rsidP="00A46DFD" w:rsidRDefault="000B061D" w14:paraId="5D48C229" w14:textId="77777777">
            <w:pPr>
              <w:autoSpaceDE w:val="0"/>
              <w:autoSpaceDN w:val="0"/>
              <w:adjustRightInd w:val="0"/>
            </w:pPr>
          </w:p>
          <w:p w:rsidR="000B061D" w:rsidP="00A46DFD" w:rsidRDefault="000B061D" w14:paraId="06DABCD4" w14:textId="77777777">
            <w:pPr>
              <w:autoSpaceDE w:val="0"/>
              <w:autoSpaceDN w:val="0"/>
              <w:adjustRightInd w:val="0"/>
            </w:pPr>
          </w:p>
        </w:tc>
      </w:tr>
      <w:tr w:rsidR="00867E47" w:rsidTr="00C923A5" w14:paraId="0B4A8C00" w14:textId="77777777">
        <w:tc>
          <w:tcPr>
            <w:tcW w:w="10768" w:type="dxa"/>
          </w:tcPr>
          <w:p w:rsidRPr="000B061D" w:rsidR="00EC7947" w:rsidP="000B061D" w:rsidRDefault="00EC7947" w14:paraId="36A32DDC" w14:textId="77777777">
            <w:pPr>
              <w:rPr>
                <w:rFonts w:ascii="Arial" w:hAnsi="Arial" w:cs="Arial"/>
                <w:b/>
              </w:rPr>
            </w:pPr>
          </w:p>
          <w:p w:rsidR="00AE60FC" w:rsidP="00AE60FC" w:rsidRDefault="00AE60FC" w14:paraId="1C5CA2E6" w14:textId="7777777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65BD1" w:rsidR="00EC7947" w:rsidP="00EC7947" w:rsidRDefault="00EC7947" w14:paraId="2D232345" w14:textId="32665F2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65BD1">
              <w:rPr>
                <w:rFonts w:ascii="Arial" w:hAnsi="Arial" w:cs="Arial"/>
                <w:b/>
                <w:sz w:val="24"/>
                <w:szCs w:val="24"/>
              </w:rPr>
              <w:t>Please give details of the skills you would bring to the Pension Board</w:t>
            </w:r>
            <w:r w:rsidR="003667D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Pr="00965BD1" w:rsidR="002C27B0" w:rsidRDefault="000B061D" w14:paraId="380CD97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D686D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editId="0A4B6242" wp14:anchorId="0462BB0A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313055</wp:posOffset>
                      </wp:positionV>
                      <wp:extent cx="5829300" cy="7896225"/>
                      <wp:effectExtent l="0" t="0" r="19050" b="28575"/>
                      <wp:wrapSquare wrapText="bothSides"/>
                      <wp:docPr id="1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789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D686D" w:rsidR="000B061D" w:rsidP="000B061D" w:rsidRDefault="000B061D" w14:paraId="569F931F" w14:textId="7777777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margin-left:32.05pt;margin-top:24.65pt;width:459pt;height:6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&quot;&quot;" strokecolor="#7f7f7f [16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" w14:anchorId="0462BB0A">
                      <v:textbox>
                        <w:txbxContent>
                          <w:p w:rsidRPr="004D686D" w:rsidR="000B061D" w:rsidP="000B061D" w:rsidRDefault="000B061D" w14:paraId="569F931F" w14:textId="777777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C27B0" w:rsidP="00081E2F" w:rsidRDefault="002C27B0" w14:paraId="5FFEB9E9" w14:textId="77777777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:rsidR="00AE60FC" w:rsidP="000B061D" w:rsidRDefault="00AE60FC" w14:paraId="4A2F1522" w14:textId="28E21B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47" w:rsidTr="00C923A5" w14:paraId="48E5354D" w14:textId="77777777">
        <w:trPr>
          <w:trHeight w:val="50"/>
        </w:trPr>
        <w:tc>
          <w:tcPr>
            <w:tcW w:w="10768" w:type="dxa"/>
          </w:tcPr>
          <w:p w:rsidRPr="000B061D" w:rsidR="00EC7947" w:rsidP="000B061D" w:rsidRDefault="00EC7947" w14:paraId="32655018" w14:textId="77777777">
            <w:pPr>
              <w:rPr>
                <w:rFonts w:ascii="Arial" w:hAnsi="Arial" w:cs="Arial"/>
                <w:b/>
              </w:rPr>
            </w:pPr>
          </w:p>
          <w:p w:rsidRPr="00965BD1" w:rsidR="00867E47" w:rsidP="00EC7947" w:rsidRDefault="00867E47" w14:paraId="73BE6D46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65BD1">
              <w:rPr>
                <w:rFonts w:ascii="Arial" w:hAnsi="Arial" w:cs="Arial"/>
                <w:b/>
                <w:sz w:val="24"/>
                <w:szCs w:val="24"/>
              </w:rPr>
              <w:t>Please give details of any working groups/committees/bodies you are involv</w:t>
            </w:r>
            <w:r w:rsidRPr="00965BD1" w:rsidR="00EC7947">
              <w:rPr>
                <w:rFonts w:ascii="Arial" w:hAnsi="Arial" w:cs="Arial"/>
                <w:b/>
                <w:sz w:val="24"/>
                <w:szCs w:val="24"/>
              </w:rPr>
              <w:t>ed in through work or otherwise</w:t>
            </w:r>
          </w:p>
          <w:p w:rsidRPr="00965BD1" w:rsidR="00EC7947" w:rsidRDefault="000B061D" w14:paraId="6B731E5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D686D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editId="090543F7" wp14:anchorId="65CF78CC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50825</wp:posOffset>
                      </wp:positionV>
                      <wp:extent cx="5829300" cy="7896225"/>
                      <wp:effectExtent l="0" t="0" r="19050" b="28575"/>
                      <wp:wrapSquare wrapText="bothSides"/>
                      <wp:docPr id="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789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4D686D" w:rsidR="000B061D" w:rsidP="000B061D" w:rsidRDefault="000B061D" w14:paraId="092E4416" w14:textId="7777777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margin-left:37.15pt;margin-top:19.75pt;width:459pt;height:6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&quot;&quot;" strokecolor="#7f7f7f [16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" w14:anchorId="65CF78CC">
                      <v:textbox>
                        <w:txbxContent>
                          <w:p w:rsidRPr="004D686D" w:rsidR="000B061D" w:rsidP="000B061D" w:rsidRDefault="000B061D" w14:paraId="092E4416" w14:textId="777777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Pr="00965BD1" w:rsidR="002C27B0" w:rsidP="00081E2F" w:rsidRDefault="002C27B0" w14:paraId="3A60295A" w14:textId="77777777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:rsidRPr="000B061D" w:rsidR="000B061D" w:rsidP="000B061D" w:rsidRDefault="000B061D" w14:paraId="161F46A0" w14:textId="77777777">
            <w:pPr>
              <w:tabs>
                <w:tab w:val="left" w:pos="43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E47" w:rsidTr="00C923A5" w14:paraId="30A63C9E" w14:textId="77777777">
        <w:tc>
          <w:tcPr>
            <w:tcW w:w="10768" w:type="dxa"/>
          </w:tcPr>
          <w:p w:rsidR="00E40BC5" w:rsidRDefault="00E40BC5" w14:paraId="1C3AA843" w14:textId="77777777">
            <w:pPr>
              <w:pStyle w:val="Default"/>
            </w:pPr>
          </w:p>
          <w:p w:rsidR="00022EA1" w:rsidP="00E40BC5" w:rsidRDefault="00022EA1" w14:paraId="1155CB4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965BD1" w:rsidP="00E40BC5" w:rsidRDefault="00965BD1" w14:paraId="23648B2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BE2255" w:rsidR="00E40BC5" w:rsidP="00E40BC5" w:rsidRDefault="00E40BC5" w14:paraId="633B5CF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2255">
              <w:rPr>
                <w:rFonts w:ascii="Arial" w:hAnsi="Arial" w:cs="Arial"/>
                <w:b/>
                <w:sz w:val="28"/>
                <w:szCs w:val="28"/>
              </w:rPr>
              <w:t xml:space="preserve">SECTION 4: </w:t>
            </w:r>
            <w:r w:rsidR="00BE2255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BE2255" w:rsidR="00BE2255">
              <w:rPr>
                <w:rFonts w:ascii="Arial" w:hAnsi="Arial" w:cs="Arial"/>
                <w:b/>
                <w:sz w:val="28"/>
                <w:szCs w:val="28"/>
              </w:rPr>
              <w:t>eclaration</w:t>
            </w:r>
          </w:p>
          <w:p w:rsidR="00E40BC5" w:rsidRDefault="00E40BC5" w14:paraId="776B3F7B" w14:textId="77777777">
            <w:pPr>
              <w:pStyle w:val="Default"/>
            </w:pPr>
          </w:p>
          <w:p w:rsidR="00E40BC5" w:rsidRDefault="00E40BC5" w14:paraId="686F4F43" w14:textId="77777777">
            <w:pPr>
              <w:pStyle w:val="Default"/>
            </w:pPr>
          </w:p>
          <w:p w:rsidR="003C4FB8" w:rsidP="003C4FB8" w:rsidRDefault="00E40BC5" w14:paraId="1140A7AB" w14:textId="77777777">
            <w:pPr>
              <w:autoSpaceDE w:val="0"/>
              <w:autoSpaceDN w:val="0"/>
              <w:adjustRightInd w:val="0"/>
              <w:ind w:firstLine="586"/>
              <w:rPr>
                <w:rFonts w:ascii="Arial" w:hAnsi="Arial" w:cs="Arial"/>
                <w:sz w:val="24"/>
                <w:szCs w:val="24"/>
              </w:rPr>
            </w:pPr>
            <w:r w:rsidRPr="003C4FB8">
              <w:rPr>
                <w:rFonts w:ascii="Arial" w:hAnsi="Arial" w:cs="Arial"/>
                <w:sz w:val="24"/>
                <w:szCs w:val="24"/>
              </w:rPr>
              <w:t>By completing and returning this application form, I hereby confirm that a</w:t>
            </w:r>
            <w:r w:rsidR="003C4FB8">
              <w:rPr>
                <w:rFonts w:ascii="Arial" w:hAnsi="Arial" w:cs="Arial"/>
                <w:sz w:val="24"/>
                <w:szCs w:val="24"/>
              </w:rPr>
              <w:t>ll the statements</w:t>
            </w:r>
          </w:p>
          <w:p w:rsidRPr="003C4FB8" w:rsidR="00A24E3D" w:rsidP="003C4FB8" w:rsidRDefault="00867E47" w14:paraId="786CF4EE" w14:textId="77777777">
            <w:pPr>
              <w:autoSpaceDE w:val="0"/>
              <w:autoSpaceDN w:val="0"/>
              <w:adjustRightInd w:val="0"/>
              <w:ind w:firstLine="586"/>
              <w:rPr>
                <w:rFonts w:ascii="Arial" w:hAnsi="Arial" w:cs="Arial"/>
                <w:sz w:val="24"/>
                <w:szCs w:val="24"/>
              </w:rPr>
            </w:pPr>
            <w:r w:rsidRPr="003C4FB8">
              <w:rPr>
                <w:rFonts w:ascii="Arial" w:hAnsi="Arial" w:cs="Arial"/>
                <w:sz w:val="24"/>
                <w:szCs w:val="24"/>
              </w:rPr>
              <w:t xml:space="preserve">made herein are correct and not misleading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844286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965BD1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  <w:p w:rsidRPr="003C4FB8" w:rsidR="00E40BC5" w:rsidP="00E40BC5" w:rsidRDefault="00E40BC5" w14:paraId="06FD35F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Pr="003C4FB8" w:rsidR="00E40BC5" w:rsidP="00E40BC5" w:rsidRDefault="00E40BC5" w14:paraId="3B0B0C2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Pr="003C4FB8" w:rsidR="00867E47" w:rsidP="00F14537" w:rsidRDefault="00E40BC5" w14:paraId="31DF324E" w14:textId="77777777">
            <w:pPr>
              <w:pStyle w:val="Default"/>
              <w:ind w:firstLine="586"/>
              <w:rPr>
                <w:b/>
              </w:rPr>
            </w:pPr>
            <w:r w:rsidRPr="003C4FB8">
              <w:rPr>
                <w:b/>
              </w:rPr>
              <w:t>Signed:</w:t>
            </w:r>
            <w:r w:rsidRPr="003C4FB8" w:rsidR="0076419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15805301"/>
                <w:showingPlcHdr/>
                <w:picture/>
              </w:sdtPr>
              <w:sdtEndPr/>
              <w:sdtContent>
                <w:r w:rsidRPr="003C4FB8" w:rsidR="00F14537">
                  <w:rPr>
                    <w:b/>
                    <w:noProof/>
                    <w:lang w:eastAsia="en-GB"/>
                  </w:rPr>
                  <w:drawing>
                    <wp:inline distT="0" distB="0" distL="0" distR="0" wp14:anchorId="13EDFE0F" wp14:editId="5A1123A5">
                      <wp:extent cx="1905000" cy="400050"/>
                      <wp:effectExtent l="0" t="0" r="0" b="0"/>
                      <wp:docPr id="5" name="Picture 1" descr="Box to add your 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1" descr="Box to add your signa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Pr="003C4FB8" w:rsidR="003C4FB8" w:rsidP="00F14537" w:rsidRDefault="003C4FB8" w14:paraId="5A999BE6" w14:textId="77777777">
            <w:pPr>
              <w:pStyle w:val="Default"/>
              <w:ind w:firstLine="586"/>
              <w:rPr>
                <w:i/>
              </w:rPr>
            </w:pPr>
            <w:r w:rsidRPr="003C4FB8">
              <w:rPr>
                <w:i/>
              </w:rPr>
              <w:t>(If you have the facility to scan your signature</w:t>
            </w:r>
            <w:r w:rsidR="00965BD1">
              <w:rPr>
                <w:i/>
              </w:rPr>
              <w:t>,</w:t>
            </w:r>
            <w:r w:rsidRPr="003C4FB8">
              <w:rPr>
                <w:i/>
              </w:rPr>
              <w:t xml:space="preserve"> please click the picture above</w:t>
            </w:r>
            <w:r w:rsidR="00197B55">
              <w:rPr>
                <w:i/>
              </w:rPr>
              <w:t xml:space="preserve"> to insert</w:t>
            </w:r>
            <w:r w:rsidRPr="003C4FB8">
              <w:rPr>
                <w:i/>
              </w:rPr>
              <w:t>)</w:t>
            </w:r>
          </w:p>
          <w:p w:rsidRPr="003C4FB8" w:rsidR="00E40BC5" w:rsidP="00C923A5" w:rsidRDefault="00E40BC5" w14:paraId="51FE9DEC" w14:textId="77777777">
            <w:pPr>
              <w:pStyle w:val="Default"/>
              <w:rPr>
                <w:b/>
              </w:rPr>
            </w:pPr>
          </w:p>
          <w:p w:rsidRPr="003C4FB8" w:rsidR="0076419E" w:rsidRDefault="0076419E" w14:paraId="2FFD38A2" w14:textId="77777777">
            <w:pPr>
              <w:pStyle w:val="Default"/>
              <w:rPr>
                <w:b/>
              </w:rPr>
            </w:pPr>
          </w:p>
          <w:p w:rsidRPr="003C4FB8" w:rsidR="0076419E" w:rsidP="00D74504" w:rsidRDefault="00E40BC5" w14:paraId="207266C9" w14:textId="77777777">
            <w:pPr>
              <w:pStyle w:val="Default"/>
              <w:ind w:firstLine="586"/>
            </w:pPr>
            <w:r w:rsidRPr="003C4FB8">
              <w:rPr>
                <w:b/>
              </w:rPr>
              <w:t>Full Name</w:t>
            </w:r>
            <w:r w:rsidRPr="003C4FB8" w:rsidR="00D74504">
              <w:rPr>
                <w:b/>
              </w:rPr>
              <w:t xml:space="preserve">: </w:t>
            </w:r>
            <w:sdt>
              <w:sdtPr>
                <w:id w:val="-590940130"/>
                <w:placeholder>
                  <w:docPart w:val="B527954B69BC420C9E26C4F59E48DBFF"/>
                </w:placeholder>
                <w:showingPlcHdr/>
                <w:text/>
              </w:sdtPr>
              <w:sdtEndPr/>
              <w:sdtContent>
                <w:r w:rsidRPr="003C4FB8" w:rsidR="00F1453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Pr="003C4FB8" w:rsidR="00F14537" w:rsidP="00D74504" w:rsidRDefault="00F14537" w14:paraId="5FDDEEE1" w14:textId="77777777">
            <w:pPr>
              <w:pStyle w:val="Default"/>
              <w:ind w:firstLine="586"/>
            </w:pPr>
          </w:p>
          <w:p w:rsidRPr="003C4FB8" w:rsidR="00F14537" w:rsidP="00D74504" w:rsidRDefault="00F14537" w14:paraId="602220FA" w14:textId="77777777">
            <w:pPr>
              <w:pStyle w:val="Default"/>
              <w:ind w:firstLine="586"/>
            </w:pPr>
          </w:p>
          <w:p w:rsidRPr="003C4FB8" w:rsidR="00F14537" w:rsidP="00D74504" w:rsidRDefault="00F14537" w14:paraId="1857FE99" w14:textId="77777777">
            <w:pPr>
              <w:pStyle w:val="Default"/>
              <w:ind w:firstLine="586"/>
              <w:rPr>
                <w:b/>
              </w:rPr>
            </w:pPr>
            <w:r w:rsidRPr="003C4FB8">
              <w:rPr>
                <w:b/>
              </w:rPr>
              <w:t>Date:</w:t>
            </w:r>
            <w:r w:rsidRPr="003C4FB8">
              <w:t xml:space="preserve"> </w:t>
            </w:r>
            <w:sdt>
              <w:sdtPr>
                <w:id w:val="-66186189"/>
                <w:placeholder>
                  <w:docPart w:val="6177C59A938F4D63AF5FD2BAEDAFAC1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C4FB8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E40BC5" w:rsidRDefault="00E40BC5" w14:paraId="02CEFD04" w14:textId="77777777">
            <w:pPr>
              <w:pStyle w:val="Default"/>
            </w:pPr>
          </w:p>
          <w:p w:rsidR="00867E47" w:rsidP="00867E47" w:rsidRDefault="00867E47" w14:paraId="59CD363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E47" w:rsidP="00867E47" w:rsidRDefault="00867E47" w14:paraId="7470594E" w14:textId="77777777">
      <w:pPr>
        <w:rPr>
          <w:rFonts w:ascii="Arial" w:hAnsi="Arial" w:cs="Arial"/>
          <w:bCs/>
          <w:sz w:val="24"/>
          <w:szCs w:val="24"/>
        </w:rPr>
      </w:pPr>
    </w:p>
    <w:p w:rsidR="00867E47" w:rsidP="00867E47" w:rsidRDefault="00867E47" w14:paraId="151EF25C" w14:textId="77777777">
      <w:pPr>
        <w:rPr>
          <w:rFonts w:ascii="Arial" w:hAnsi="Arial" w:cs="Arial"/>
          <w:bCs/>
          <w:sz w:val="24"/>
          <w:szCs w:val="24"/>
        </w:rPr>
      </w:pPr>
    </w:p>
    <w:p w:rsidR="00666294" w:rsidP="0076419E" w:rsidRDefault="00666294" w14:paraId="5F4471FC" w14:textId="77777777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Thank you for </w:t>
      </w:r>
      <w:r w:rsidR="00365B82">
        <w:rPr>
          <w:rFonts w:ascii="Arial" w:hAnsi="Arial" w:cs="Arial"/>
          <w:bCs/>
          <w:sz w:val="32"/>
          <w:szCs w:val="32"/>
        </w:rPr>
        <w:t>completing</w:t>
      </w:r>
      <w:r>
        <w:rPr>
          <w:rFonts w:ascii="Arial" w:hAnsi="Arial" w:cs="Arial"/>
          <w:bCs/>
          <w:sz w:val="32"/>
          <w:szCs w:val="32"/>
        </w:rPr>
        <w:t xml:space="preserve"> your application.</w:t>
      </w:r>
    </w:p>
    <w:p w:rsidR="00666294" w:rsidP="0076419E" w:rsidRDefault="00666294" w14:paraId="5FD5C416" w14:textId="77777777">
      <w:pPr>
        <w:jc w:val="center"/>
        <w:rPr>
          <w:rFonts w:ascii="Arial" w:hAnsi="Arial" w:cs="Arial"/>
          <w:bCs/>
          <w:sz w:val="32"/>
          <w:szCs w:val="32"/>
        </w:rPr>
      </w:pPr>
    </w:p>
    <w:p w:rsidRPr="00666294" w:rsidR="00867E47" w:rsidP="0076419E" w:rsidRDefault="00666294" w14:paraId="26D05D48" w14:textId="77777777">
      <w:pPr>
        <w:jc w:val="center"/>
        <w:rPr>
          <w:rFonts w:ascii="Arial" w:hAnsi="Arial" w:cs="Arial"/>
          <w:sz w:val="32"/>
          <w:szCs w:val="32"/>
        </w:rPr>
      </w:pPr>
      <w:r w:rsidRPr="00666294">
        <w:rPr>
          <w:rFonts w:ascii="Arial" w:hAnsi="Arial" w:cs="Arial"/>
          <w:bCs/>
          <w:sz w:val="32"/>
          <w:szCs w:val="32"/>
        </w:rPr>
        <w:t>The process of selection will be assessment of suitability from application form with possibility of interview.</w:t>
      </w:r>
    </w:p>
    <w:p w:rsidR="00DE77AD" w:rsidRDefault="00937D70" w14:paraId="22974C1B" w14:textId="77777777"/>
    <w:sectPr w:rsidR="00DE77AD" w:rsidSect="009F187D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C2E5" w14:textId="77777777" w:rsidR="009B3A06" w:rsidRDefault="009B3A06" w:rsidP="009B3A06">
      <w:r>
        <w:separator/>
      </w:r>
    </w:p>
  </w:endnote>
  <w:endnote w:type="continuationSeparator" w:id="0">
    <w:p w14:paraId="2C6D1FF1" w14:textId="77777777" w:rsidR="009B3A06" w:rsidRDefault="009B3A06" w:rsidP="009B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902A" w14:textId="255EFAAB" w:rsidR="00F14537" w:rsidRDefault="00F14537">
    <w:pPr>
      <w:pStyle w:val="Footer"/>
      <w:rPr>
        <w:rFonts w:ascii="Arial" w:hAnsi="Arial" w:cs="Arial"/>
        <w:sz w:val="18"/>
        <w:szCs w:val="18"/>
      </w:rPr>
    </w:pPr>
  </w:p>
  <w:tbl>
    <w:tblPr>
      <w:tblW w:w="11014" w:type="dxa"/>
      <w:jc w:val="center"/>
      <w:tblLook w:val="04A0" w:firstRow="1" w:lastRow="0" w:firstColumn="1" w:lastColumn="0" w:noHBand="0" w:noVBand="1"/>
    </w:tblPr>
    <w:tblGrid>
      <w:gridCol w:w="3699"/>
      <w:gridCol w:w="3281"/>
      <w:gridCol w:w="4034"/>
    </w:tblGrid>
    <w:tr w:rsidR="003667DA" w:rsidRPr="00B07BA2" w14:paraId="21C09613" w14:textId="77777777" w:rsidTr="00842FD7">
      <w:trPr>
        <w:trHeight w:val="359"/>
        <w:jc w:val="center"/>
      </w:trPr>
      <w:tc>
        <w:tcPr>
          <w:tcW w:w="3699" w:type="dxa"/>
          <w:shd w:val="clear" w:color="auto" w:fill="auto"/>
        </w:tcPr>
        <w:p w14:paraId="3B1AE6EF" w14:textId="77777777" w:rsidR="003667DA" w:rsidRDefault="003667DA" w:rsidP="003667DA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:</w:t>
          </w:r>
        </w:p>
        <w:p w14:paraId="72FBFDA9" w14:textId="2198AA54" w:rsidR="003667DA" w:rsidRPr="000116D9" w:rsidRDefault="003667DA" w:rsidP="003667DA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ension Board Member Representative</w:t>
          </w:r>
        </w:p>
        <w:p w14:paraId="483F42AA" w14:textId="77777777" w:rsidR="003667DA" w:rsidRPr="00B17F1E" w:rsidRDefault="003667DA" w:rsidP="003667DA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</w:tc>
      <w:tc>
        <w:tcPr>
          <w:tcW w:w="3281" w:type="dxa"/>
          <w:shd w:val="clear" w:color="auto" w:fill="auto"/>
        </w:tcPr>
        <w:p w14:paraId="3DED60C7" w14:textId="77777777" w:rsidR="003667DA" w:rsidRPr="00882444" w:rsidRDefault="003667DA" w:rsidP="003667DA">
          <w:pPr>
            <w:pStyle w:val="Footer"/>
            <w:jc w:val="center"/>
            <w:rPr>
              <w:rFonts w:ascii="Arial" w:hAnsi="Arial" w:cs="Arial"/>
              <w:color w:val="7F7F7F" w:themeColor="text1" w:themeTint="80"/>
            </w:rPr>
          </w:pPr>
          <w:r w:rsidRPr="004B7900">
            <w:rPr>
              <w:rFonts w:ascii="Arial" w:hAnsi="Arial" w:cs="Arial"/>
              <w:color w:val="7F7F7F" w:themeColor="text1" w:themeTint="80"/>
            </w:rPr>
            <w:t xml:space="preserve">Page </w:t>
          </w:r>
          <w:r w:rsidRPr="004B7900">
            <w:rPr>
              <w:rFonts w:ascii="Arial" w:hAnsi="Arial" w:cs="Arial"/>
              <w:color w:val="7F7F7F" w:themeColor="text1" w:themeTint="80"/>
            </w:rPr>
            <w:fldChar w:fldCharType="begin"/>
          </w:r>
          <w:r w:rsidRPr="004B7900">
            <w:rPr>
              <w:rFonts w:ascii="Arial" w:hAnsi="Arial" w:cs="Arial"/>
              <w:color w:val="7F7F7F" w:themeColor="text1" w:themeTint="80"/>
            </w:rPr>
            <w:instrText xml:space="preserve"> PAGE  \* Arabic  \* MERGEFORMAT </w:instrText>
          </w:r>
          <w:r w:rsidRPr="004B7900">
            <w:rPr>
              <w:rFonts w:ascii="Arial" w:hAnsi="Arial" w:cs="Arial"/>
              <w:color w:val="7F7F7F" w:themeColor="text1" w:themeTint="80"/>
            </w:rPr>
            <w:fldChar w:fldCharType="separate"/>
          </w:r>
          <w:r>
            <w:rPr>
              <w:rFonts w:ascii="Arial" w:hAnsi="Arial" w:cs="Arial"/>
              <w:noProof/>
              <w:color w:val="7F7F7F" w:themeColor="text1" w:themeTint="80"/>
            </w:rPr>
            <w:t>1</w:t>
          </w:r>
          <w:r w:rsidRPr="004B7900">
            <w:rPr>
              <w:rFonts w:ascii="Arial" w:hAnsi="Arial" w:cs="Arial"/>
              <w:color w:val="7F7F7F" w:themeColor="text1" w:themeTint="80"/>
            </w:rPr>
            <w:fldChar w:fldCharType="end"/>
          </w:r>
          <w:r w:rsidRPr="004B7900">
            <w:rPr>
              <w:rFonts w:ascii="Arial" w:hAnsi="Arial" w:cs="Arial"/>
              <w:color w:val="7F7F7F" w:themeColor="text1" w:themeTint="80"/>
            </w:rPr>
            <w:t xml:space="preserve"> of </w:t>
          </w:r>
          <w:r w:rsidRPr="004B7900">
            <w:rPr>
              <w:rFonts w:ascii="Arial" w:hAnsi="Arial" w:cs="Arial"/>
              <w:color w:val="7F7F7F" w:themeColor="text1" w:themeTint="80"/>
            </w:rPr>
            <w:fldChar w:fldCharType="begin"/>
          </w:r>
          <w:r w:rsidRPr="004B7900">
            <w:rPr>
              <w:rFonts w:ascii="Arial" w:hAnsi="Arial" w:cs="Arial"/>
              <w:color w:val="7F7F7F" w:themeColor="text1" w:themeTint="80"/>
            </w:rPr>
            <w:instrText xml:space="preserve"> NUMPAGES  \* Arabic  \* MERGEFORMAT </w:instrText>
          </w:r>
          <w:r w:rsidRPr="004B7900">
            <w:rPr>
              <w:rFonts w:ascii="Arial" w:hAnsi="Arial" w:cs="Arial"/>
              <w:color w:val="7F7F7F" w:themeColor="text1" w:themeTint="80"/>
            </w:rPr>
            <w:fldChar w:fldCharType="separate"/>
          </w:r>
          <w:r>
            <w:rPr>
              <w:rFonts w:ascii="Arial" w:hAnsi="Arial" w:cs="Arial"/>
              <w:noProof/>
              <w:color w:val="7F7F7F" w:themeColor="text1" w:themeTint="80"/>
            </w:rPr>
            <w:t>1</w:t>
          </w:r>
          <w:r w:rsidRPr="004B7900">
            <w:rPr>
              <w:rFonts w:ascii="Arial" w:hAnsi="Arial" w:cs="Arial"/>
              <w:color w:val="7F7F7F" w:themeColor="text1" w:themeTint="80"/>
            </w:rPr>
            <w:fldChar w:fldCharType="end"/>
          </w:r>
        </w:p>
      </w:tc>
      <w:tc>
        <w:tcPr>
          <w:tcW w:w="4034" w:type="dxa"/>
          <w:shd w:val="clear" w:color="auto" w:fill="auto"/>
        </w:tcPr>
        <w:p w14:paraId="56A69725" w14:textId="77777777" w:rsidR="003667DA" w:rsidRPr="00B56181" w:rsidRDefault="003667DA" w:rsidP="003667DA">
          <w:pPr>
            <w:pStyle w:val="Header"/>
            <w:jc w:val="right"/>
            <w:rPr>
              <w:b/>
              <w:color w:val="7F7F7F" w:themeColor="text1" w:themeTint="80"/>
              <w:sz w:val="16"/>
              <w:szCs w:val="16"/>
            </w:rPr>
          </w:pPr>
          <w:r w:rsidRPr="00B56181">
            <w:rPr>
              <w:b/>
              <w:color w:val="404040" w:themeColor="text1" w:themeTint="BF"/>
              <w:sz w:val="16"/>
              <w:szCs w:val="16"/>
            </w:rPr>
            <w:t>Derbyshire Pension Fund</w:t>
          </w:r>
        </w:p>
        <w:p w14:paraId="50015303" w14:textId="77777777" w:rsidR="003667DA" w:rsidRPr="005B6E59" w:rsidRDefault="003667DA" w:rsidP="003667DA">
          <w:pPr>
            <w:pStyle w:val="Header"/>
            <w:jc w:val="right"/>
            <w:rPr>
              <w:color w:val="7F7F7F" w:themeColor="text1" w:themeTint="80"/>
              <w:sz w:val="14"/>
              <w:szCs w:val="14"/>
            </w:rPr>
          </w:pPr>
          <w:r w:rsidRPr="005B6E59">
            <w:rPr>
              <w:color w:val="7F7F7F" w:themeColor="text1" w:themeTint="80"/>
              <w:sz w:val="14"/>
              <w:szCs w:val="14"/>
            </w:rPr>
            <w:t xml:space="preserve">County Hall, Matlock, </w:t>
          </w:r>
          <w:r>
            <w:rPr>
              <w:color w:val="7F7F7F" w:themeColor="text1" w:themeTint="80"/>
              <w:sz w:val="14"/>
              <w:szCs w:val="14"/>
            </w:rPr>
            <w:t>DE4 3AH</w:t>
          </w:r>
        </w:p>
        <w:p w14:paraId="5DDA7B7F" w14:textId="77777777" w:rsidR="003667DA" w:rsidRPr="00B07BA2" w:rsidRDefault="00937D70" w:rsidP="003667DA">
          <w:pPr>
            <w:pStyle w:val="Header"/>
            <w:jc w:val="right"/>
            <w:rPr>
              <w:rFonts w:ascii="Arial" w:hAnsi="Arial" w:cs="Arial"/>
              <w:i/>
              <w:color w:val="A6A6A6"/>
              <w:sz w:val="16"/>
              <w:szCs w:val="16"/>
            </w:rPr>
          </w:pPr>
          <w:hyperlink r:id="rId1" w:history="1">
            <w:r w:rsidR="003667DA" w:rsidRPr="003C557D">
              <w:rPr>
                <w:rStyle w:val="Hyperlink"/>
                <w:sz w:val="14"/>
                <w:szCs w:val="14"/>
              </w:rPr>
              <w:t>derbyshirepensionfund.org.uk</w:t>
            </w:r>
          </w:hyperlink>
        </w:p>
      </w:tc>
    </w:tr>
  </w:tbl>
  <w:p w14:paraId="27233614" w14:textId="77777777" w:rsidR="00EC7947" w:rsidRDefault="00EC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4A48" w14:textId="77777777" w:rsidR="009B3A06" w:rsidRDefault="009B3A06" w:rsidP="009B3A06">
      <w:r>
        <w:separator/>
      </w:r>
    </w:p>
  </w:footnote>
  <w:footnote w:type="continuationSeparator" w:id="0">
    <w:p w14:paraId="0022F5B5" w14:textId="77777777" w:rsidR="009B3A06" w:rsidRDefault="009B3A06" w:rsidP="009B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D25"/>
    <w:multiLevelType w:val="multilevel"/>
    <w:tmpl w:val="958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32EAE"/>
    <w:multiLevelType w:val="hybridMultilevel"/>
    <w:tmpl w:val="28FEDB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072F3"/>
    <w:multiLevelType w:val="hybridMultilevel"/>
    <w:tmpl w:val="DE82E4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97964"/>
    <w:multiLevelType w:val="hybridMultilevel"/>
    <w:tmpl w:val="6C36B430"/>
    <w:lvl w:ilvl="0" w:tplc="1F5ED9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47"/>
    <w:rsid w:val="00022EA1"/>
    <w:rsid w:val="00081E2F"/>
    <w:rsid w:val="000A72B0"/>
    <w:rsid w:val="000B061D"/>
    <w:rsid w:val="00111B4C"/>
    <w:rsid w:val="00197B55"/>
    <w:rsid w:val="001A79B4"/>
    <w:rsid w:val="001D3470"/>
    <w:rsid w:val="001E6397"/>
    <w:rsid w:val="00202D13"/>
    <w:rsid w:val="00233B2B"/>
    <w:rsid w:val="0025515E"/>
    <w:rsid w:val="00272B25"/>
    <w:rsid w:val="002C2658"/>
    <w:rsid w:val="002C27B0"/>
    <w:rsid w:val="00365B82"/>
    <w:rsid w:val="003667DA"/>
    <w:rsid w:val="003C4FB8"/>
    <w:rsid w:val="004A2B16"/>
    <w:rsid w:val="004A5D5C"/>
    <w:rsid w:val="004D686D"/>
    <w:rsid w:val="0051110B"/>
    <w:rsid w:val="005333D7"/>
    <w:rsid w:val="005A7EC6"/>
    <w:rsid w:val="00602AF7"/>
    <w:rsid w:val="0063107F"/>
    <w:rsid w:val="00642B77"/>
    <w:rsid w:val="00655C55"/>
    <w:rsid w:val="00666294"/>
    <w:rsid w:val="006F4C91"/>
    <w:rsid w:val="00706593"/>
    <w:rsid w:val="0076419E"/>
    <w:rsid w:val="007827BB"/>
    <w:rsid w:val="007A5437"/>
    <w:rsid w:val="00867E47"/>
    <w:rsid w:val="00872643"/>
    <w:rsid w:val="008D79F7"/>
    <w:rsid w:val="00932490"/>
    <w:rsid w:val="00937D70"/>
    <w:rsid w:val="009526EA"/>
    <w:rsid w:val="00965BD1"/>
    <w:rsid w:val="00992B1F"/>
    <w:rsid w:val="009B3A06"/>
    <w:rsid w:val="009E5AD9"/>
    <w:rsid w:val="009F187D"/>
    <w:rsid w:val="00A24E3D"/>
    <w:rsid w:val="00A4699A"/>
    <w:rsid w:val="00A46DFD"/>
    <w:rsid w:val="00AC638E"/>
    <w:rsid w:val="00AC6D6E"/>
    <w:rsid w:val="00AE60FC"/>
    <w:rsid w:val="00BC380B"/>
    <w:rsid w:val="00BE1DDB"/>
    <w:rsid w:val="00BE2255"/>
    <w:rsid w:val="00BF7AC2"/>
    <w:rsid w:val="00C30CA0"/>
    <w:rsid w:val="00C923A5"/>
    <w:rsid w:val="00CA1E77"/>
    <w:rsid w:val="00D25E3C"/>
    <w:rsid w:val="00D305DA"/>
    <w:rsid w:val="00D41761"/>
    <w:rsid w:val="00D6749D"/>
    <w:rsid w:val="00D74504"/>
    <w:rsid w:val="00D92BD0"/>
    <w:rsid w:val="00DC4B83"/>
    <w:rsid w:val="00E17266"/>
    <w:rsid w:val="00E40BC5"/>
    <w:rsid w:val="00E8614D"/>
    <w:rsid w:val="00EC7947"/>
    <w:rsid w:val="00F14537"/>
    <w:rsid w:val="00F82D71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0EDB58"/>
  <w15:docId w15:val="{AACB87B6-BBC0-4EAE-8E8E-60F5B38B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E4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7E47"/>
    <w:rPr>
      <w:color w:val="0000FF"/>
      <w:u w:val="single"/>
    </w:rPr>
  </w:style>
  <w:style w:type="paragraph" w:customStyle="1" w:styleId="Default">
    <w:name w:val="Default"/>
    <w:rsid w:val="00867E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3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A0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3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A0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C79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187D"/>
    <w:rPr>
      <w:color w:val="808080"/>
    </w:rPr>
  </w:style>
  <w:style w:type="table" w:styleId="TableGrid">
    <w:name w:val="Table Grid"/>
    <w:basedOn w:val="TableNormal"/>
    <w:uiPriority w:val="59"/>
    <w:rsid w:val="009F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basedOn w:val="DefaultParagraphFont"/>
    <w:rsid w:val="000B0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rbyshirepensionfund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485E-A4B5-4464-AC83-417424657F47}"/>
      </w:docPartPr>
      <w:docPartBody>
        <w:p w:rsidR="00E84AF0" w:rsidRDefault="00BD4DDA">
          <w:r w:rsidRPr="00B2426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DF6B-A0D2-4744-A5B2-2700BC0844C6}"/>
      </w:docPartPr>
      <w:docPartBody>
        <w:p w:rsidR="00E84AF0" w:rsidRDefault="00BD4DDA">
          <w:r w:rsidRPr="00B24262">
            <w:rPr>
              <w:rStyle w:val="PlaceholderText"/>
            </w:rPr>
            <w:t>Click here to enter text.</w:t>
          </w:r>
        </w:p>
      </w:docPartBody>
    </w:docPart>
    <w:docPart>
      <w:docPartPr>
        <w:name w:val="C988C3B0AEFF46468B27E8FF4C92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09C1-C295-4F2C-98D5-D023AEF19B05}"/>
      </w:docPartPr>
      <w:docPartBody>
        <w:p w:rsidR="00E84AF0" w:rsidRDefault="00BD4DDA" w:rsidP="00BD4DDA">
          <w:pPr>
            <w:pStyle w:val="C988C3B0AEFF46468B27E8FF4C92B166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1B673635D45C45C2A84BEFB8083D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8F8C0-3524-44A9-8758-987CC846C4EF}"/>
      </w:docPartPr>
      <w:docPartBody>
        <w:p w:rsidR="00E84AF0" w:rsidRDefault="00BD4DDA" w:rsidP="00BD4DDA">
          <w:pPr>
            <w:pStyle w:val="1B673635D45C45C2A84BEFB8083D94FB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CD66384847E546928AF4435E73243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4528-8196-4101-B1CC-32887D4436F1}"/>
      </w:docPartPr>
      <w:docPartBody>
        <w:p w:rsidR="00E84AF0" w:rsidRDefault="00BD4DDA" w:rsidP="00BD4DDA">
          <w:pPr>
            <w:pStyle w:val="CD66384847E546928AF4435E73243F3C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135674FB997B46B7AF7AAA91A4EF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6471-0F23-4A45-ACCA-8B5096F4CF89}"/>
      </w:docPartPr>
      <w:docPartBody>
        <w:p w:rsidR="00E84AF0" w:rsidRDefault="00BD4DDA" w:rsidP="00BD4DDA">
          <w:pPr>
            <w:pStyle w:val="135674FB997B46B7AF7AAA91A4EFBB05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656C8EC8DEF04B48B004672D6235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A31D0-BFD6-422E-815D-2A9905E43663}"/>
      </w:docPartPr>
      <w:docPartBody>
        <w:p w:rsidR="00E84AF0" w:rsidRDefault="00BD4DDA" w:rsidP="00BD4DDA">
          <w:pPr>
            <w:pStyle w:val="656C8EC8DEF04B48B004672D6235C2A9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D1CBA7C8D0DA4D28AA8A376A793BE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2A6E8-F2F9-4B85-A33A-CBAE1AC051E3}"/>
      </w:docPartPr>
      <w:docPartBody>
        <w:p w:rsidR="00E84AF0" w:rsidRDefault="00BD4DDA" w:rsidP="00BD4DDA">
          <w:pPr>
            <w:pStyle w:val="D1CBA7C8D0DA4D28AA8A376A793BE02F"/>
          </w:pPr>
          <w:r w:rsidRPr="00965BD1">
            <w:rPr>
              <w:rStyle w:val="PlaceholderText"/>
            </w:rPr>
            <w:t>Click here to enter text.</w:t>
          </w:r>
        </w:p>
      </w:docPartBody>
    </w:docPart>
    <w:docPart>
      <w:docPartPr>
        <w:name w:val="B527954B69BC420C9E26C4F59E48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4375-221E-4324-9B04-DDC21C5621CA}"/>
      </w:docPartPr>
      <w:docPartBody>
        <w:p w:rsidR="00E84AF0" w:rsidRDefault="00BD4DDA" w:rsidP="00BD4DDA">
          <w:pPr>
            <w:pStyle w:val="B527954B69BC420C9E26C4F59E48DBFF"/>
          </w:pPr>
          <w:r w:rsidRPr="003C4FB8">
            <w:rPr>
              <w:rStyle w:val="PlaceholderText"/>
            </w:rPr>
            <w:t>Click here to enter text.</w:t>
          </w:r>
        </w:p>
      </w:docPartBody>
    </w:docPart>
    <w:docPart>
      <w:docPartPr>
        <w:name w:val="6177C59A938F4D63AF5FD2BAEDAF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B860-CCE8-46FE-9BFC-9A54A4CC4636}"/>
      </w:docPartPr>
      <w:docPartBody>
        <w:p w:rsidR="00E84AF0" w:rsidRDefault="00BD4DDA" w:rsidP="00BD4DDA">
          <w:pPr>
            <w:pStyle w:val="6177C59A938F4D63AF5FD2BAEDAFAC11"/>
          </w:pPr>
          <w:r w:rsidRPr="003C4FB8">
            <w:rPr>
              <w:rStyle w:val="PlaceholderText"/>
            </w:rPr>
            <w:t>Click here to enter a date.</w:t>
          </w:r>
        </w:p>
      </w:docPartBody>
    </w:docPart>
    <w:docPart>
      <w:docPartPr>
        <w:name w:val="2E9864C5BA1046198DC96FBF9FFA6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E3CA-A270-41A6-9170-7577E3AA9403}"/>
      </w:docPartPr>
      <w:docPartBody>
        <w:p w:rsidR="00E84AF0" w:rsidRDefault="00BD4DDA" w:rsidP="00BD4DDA">
          <w:pPr>
            <w:pStyle w:val="2E9864C5BA1046198DC96FBF9FFA6356"/>
          </w:pPr>
          <w:r w:rsidRPr="00B24262">
            <w:rPr>
              <w:rStyle w:val="PlaceholderText"/>
            </w:rPr>
            <w:t>Choose an item.</w:t>
          </w:r>
        </w:p>
      </w:docPartBody>
    </w:docPart>
    <w:docPart>
      <w:docPartPr>
        <w:name w:val="400BFF880F2E42428DB30A691F15A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0BE8-A0FD-47A3-99AD-6EA75D95F0F7}"/>
      </w:docPartPr>
      <w:docPartBody>
        <w:p w:rsidR="00E84AF0" w:rsidRDefault="00BD4DDA" w:rsidP="00BD4DDA">
          <w:pPr>
            <w:pStyle w:val="400BFF880F2E42428DB30A691F15A5DA"/>
          </w:pPr>
          <w:r w:rsidRPr="00B242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DA"/>
    <w:rsid w:val="00685DCE"/>
    <w:rsid w:val="00BD4DDA"/>
    <w:rsid w:val="00E8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DCE"/>
    <w:rPr>
      <w:color w:val="808080"/>
    </w:rPr>
  </w:style>
  <w:style w:type="paragraph" w:customStyle="1" w:styleId="C988C3B0AEFF46468B27E8FF4C92B166">
    <w:name w:val="C988C3B0AEFF46468B27E8FF4C92B166"/>
    <w:rsid w:val="00BD4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B673635D45C45C2A84BEFB8083D94FB">
    <w:name w:val="1B673635D45C45C2A84BEFB8083D94FB"/>
    <w:rsid w:val="00BD4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D66384847E546928AF4435E73243F3C">
    <w:name w:val="CD66384847E546928AF4435E73243F3C"/>
    <w:rsid w:val="00BD4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35674FB997B46B7AF7AAA91A4EFBB05">
    <w:name w:val="135674FB997B46B7AF7AAA91A4EFBB05"/>
    <w:rsid w:val="00BD4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56C8EC8DEF04B48B004672D6235C2A9">
    <w:name w:val="656C8EC8DEF04B48B004672D6235C2A9"/>
    <w:rsid w:val="00BD4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D1CBA7C8D0DA4D28AA8A376A793BE02F">
    <w:name w:val="D1CBA7C8D0DA4D28AA8A376A793BE02F"/>
    <w:rsid w:val="00BD4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527954B69BC420C9E26C4F59E48DBFF">
    <w:name w:val="B527954B69BC420C9E26C4F59E48DBFF"/>
    <w:rsid w:val="00BD4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6177C59A938F4D63AF5FD2BAEDAFAC11">
    <w:name w:val="6177C59A938F4D63AF5FD2BAEDAFAC11"/>
    <w:rsid w:val="00BD4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2E9864C5BA1046198DC96FBF9FFA6356">
    <w:name w:val="2E9864C5BA1046198DC96FBF9FFA6356"/>
    <w:rsid w:val="00BD4DDA"/>
  </w:style>
  <w:style w:type="paragraph" w:customStyle="1" w:styleId="400BFF880F2E42428DB30A691F15A5DA">
    <w:name w:val="400BFF880F2E42428DB30A691F15A5DA"/>
    <w:rsid w:val="00BD4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2440-78E6-4320-B644-F94600CE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Dowey</dc:creator>
  <cp:lastModifiedBy>Rebecca Nunns</cp:lastModifiedBy>
  <cp:revision>7</cp:revision>
  <cp:lastPrinted>2022-06-16T09:12:00Z</cp:lastPrinted>
  <dcterms:created xsi:type="dcterms:W3CDTF">2022-06-15T08:54:00Z</dcterms:created>
  <dcterms:modified xsi:type="dcterms:W3CDTF">2023-03-23T14:15:17Z</dcterms:modified>
  <dc:title>Pension Board Member Representative - Application form</dc:title>
  <cp:keywords>
  </cp:keywords>
  <dc:subject>
  </dc:subject>
</cp:coreProperties>
</file>